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0783F" w14:textId="77777777" w:rsidR="007E1B27" w:rsidRPr="00C31733" w:rsidRDefault="00595A29" w:rsidP="00603759">
      <w:pPr>
        <w:pStyle w:val="berschrift1"/>
        <w:jc w:val="left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Ausgangssituation Intervision</w:t>
      </w:r>
    </w:p>
    <w:p w14:paraId="30E1E50D" w14:textId="77777777" w:rsidR="00304816" w:rsidRPr="00C31733" w:rsidRDefault="00304816">
      <w:pPr>
        <w:spacing w:line="19" w:lineRule="exact"/>
        <w:rPr>
          <w:rFonts w:ascii="Arial" w:hAnsi="Arial" w:cs="Arial"/>
          <w:lang w:val="de-DE"/>
        </w:rPr>
      </w:pPr>
    </w:p>
    <w:p w14:paraId="651CE73B" w14:textId="77777777" w:rsidR="00304816" w:rsidRPr="00C31733" w:rsidRDefault="00304816" w:rsidP="00E7613B">
      <w:pPr>
        <w:pBdr>
          <w:top w:val="single" w:sz="4" w:space="1" w:color="auto"/>
        </w:pBdr>
        <w:spacing w:line="286" w:lineRule="auto"/>
        <w:rPr>
          <w:rFonts w:ascii="Arial" w:hAnsi="Arial" w:cs="Arial"/>
          <w:lang w:val="de-DE"/>
        </w:rPr>
      </w:pPr>
    </w:p>
    <w:p w14:paraId="20DFB587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sz w:val="22"/>
          <w:lang w:val="de-DE"/>
        </w:rPr>
        <w:t xml:space="preserve">Die Informationen über Organisationen und </w:t>
      </w:r>
      <w:r w:rsidR="005A417E">
        <w:rPr>
          <w:rFonts w:ascii="Arial" w:hAnsi="Arial" w:cs="Arial"/>
          <w:sz w:val="22"/>
          <w:lang w:val="de-DE"/>
        </w:rPr>
        <w:t xml:space="preserve">Teilnehmenden </w:t>
      </w:r>
      <w:r w:rsidR="00E37289">
        <w:rPr>
          <w:rFonts w:ascii="Arial" w:hAnsi="Arial" w:cs="Arial"/>
          <w:sz w:val="22"/>
          <w:lang w:val="de-DE"/>
        </w:rPr>
        <w:t>werden</w:t>
      </w:r>
      <w:r w:rsidRPr="00C31733">
        <w:rPr>
          <w:rFonts w:ascii="Arial" w:hAnsi="Arial" w:cs="Arial"/>
          <w:sz w:val="22"/>
          <w:lang w:val="de-DE"/>
        </w:rPr>
        <w:t xml:space="preserve"> von den </w:t>
      </w:r>
      <w:r w:rsidR="005A417E">
        <w:rPr>
          <w:rFonts w:ascii="Arial" w:hAnsi="Arial" w:cs="Arial"/>
          <w:sz w:val="22"/>
          <w:lang w:val="de-DE"/>
        </w:rPr>
        <w:t>Weiterbildungsteilnehmenden</w:t>
      </w:r>
      <w:r w:rsidRPr="00C31733">
        <w:rPr>
          <w:rFonts w:ascii="Arial" w:hAnsi="Arial" w:cs="Arial"/>
          <w:sz w:val="22"/>
          <w:lang w:val="de-DE"/>
        </w:rPr>
        <w:t xml:space="preserve"> und </w:t>
      </w:r>
      <w:r w:rsidR="005A417E">
        <w:rPr>
          <w:rFonts w:ascii="Arial" w:hAnsi="Arial" w:cs="Arial"/>
          <w:sz w:val="22"/>
          <w:lang w:val="de-DE"/>
        </w:rPr>
        <w:t>Dozent</w:t>
      </w:r>
      <w:r w:rsidR="00E37289">
        <w:rPr>
          <w:rFonts w:ascii="Arial" w:hAnsi="Arial" w:cs="Arial"/>
          <w:sz w:val="22"/>
          <w:lang w:val="de-DE"/>
        </w:rPr>
        <w:t>innen und Dozenten</w:t>
      </w:r>
      <w:r w:rsidRPr="00C31733">
        <w:rPr>
          <w:rFonts w:ascii="Arial" w:hAnsi="Arial" w:cs="Arial"/>
          <w:sz w:val="22"/>
          <w:lang w:val="de-DE"/>
        </w:rPr>
        <w:t xml:space="preserve"> vertraulich </w:t>
      </w:r>
      <w:r w:rsidR="00E37289">
        <w:rPr>
          <w:rFonts w:ascii="Arial" w:hAnsi="Arial" w:cs="Arial"/>
          <w:sz w:val="22"/>
          <w:lang w:val="de-DE"/>
        </w:rPr>
        <w:t>behandelt.</w:t>
      </w:r>
    </w:p>
    <w:p w14:paraId="4143AF85" w14:textId="77777777" w:rsidR="00304816" w:rsidRPr="00C31733" w:rsidRDefault="00304816">
      <w:pPr>
        <w:spacing w:line="19" w:lineRule="exact"/>
        <w:rPr>
          <w:rFonts w:ascii="Arial" w:hAnsi="Arial" w:cs="Arial"/>
          <w:lang w:val="de-DE"/>
        </w:rPr>
      </w:pPr>
    </w:p>
    <w:p w14:paraId="5CB152FD" w14:textId="77777777" w:rsidR="00304816" w:rsidRPr="00C31733" w:rsidRDefault="00304816" w:rsidP="00940216">
      <w:pPr>
        <w:pBdr>
          <w:top w:val="single" w:sz="4" w:space="1" w:color="auto"/>
        </w:pBdr>
        <w:spacing w:line="286" w:lineRule="auto"/>
        <w:rPr>
          <w:rFonts w:ascii="Arial" w:hAnsi="Arial" w:cs="Arial"/>
          <w:lang w:val="de-DE"/>
        </w:rPr>
      </w:pPr>
    </w:p>
    <w:p w14:paraId="19C98D4D" w14:textId="7E9B3B02" w:rsidR="00304816" w:rsidRPr="00AA46A5" w:rsidRDefault="00304816" w:rsidP="00EA5909">
      <w:pPr>
        <w:tabs>
          <w:tab w:val="left" w:pos="-1440"/>
          <w:tab w:val="left" w:pos="1701"/>
          <w:tab w:val="left" w:pos="3402"/>
          <w:tab w:val="left" w:pos="5670"/>
        </w:tabs>
        <w:spacing w:line="360" w:lineRule="auto"/>
        <w:rPr>
          <w:rFonts w:ascii="Arial" w:hAnsi="Arial" w:cs="Arial"/>
          <w:sz w:val="22"/>
          <w:lang w:val="en-GB"/>
        </w:rPr>
      </w:pPr>
      <w:r w:rsidRPr="00AA46A5">
        <w:rPr>
          <w:rFonts w:ascii="Arial" w:hAnsi="Arial" w:cs="Arial"/>
          <w:sz w:val="22"/>
          <w:lang w:val="en-GB"/>
        </w:rPr>
        <w:t>CAS</w:t>
      </w:r>
      <w:r w:rsidR="00AA46A5" w:rsidRPr="00AA46A5">
        <w:rPr>
          <w:rFonts w:ascii="Arial" w:hAnsi="Arial" w:cs="Arial"/>
          <w:sz w:val="22"/>
          <w:lang w:val="en-GB"/>
        </w:rPr>
        <w:t xml:space="preserve"> Leadership B</w:t>
      </w:r>
      <w:r w:rsidR="00AA46A5">
        <w:rPr>
          <w:rFonts w:ascii="Arial" w:hAnsi="Arial" w:cs="Arial"/>
          <w:sz w:val="22"/>
          <w:lang w:val="en-GB"/>
        </w:rPr>
        <w:t>asic 202</w:t>
      </w:r>
      <w:r w:rsidR="00DC5E07">
        <w:rPr>
          <w:rFonts w:ascii="Arial" w:hAnsi="Arial" w:cs="Arial"/>
          <w:sz w:val="22"/>
          <w:lang w:val="en-GB"/>
        </w:rPr>
        <w:t>2</w:t>
      </w:r>
      <w:r w:rsidRPr="00AA46A5">
        <w:rPr>
          <w:rFonts w:ascii="Arial" w:hAnsi="Arial" w:cs="Arial"/>
          <w:sz w:val="22"/>
          <w:lang w:val="en-GB"/>
        </w:rPr>
        <w:tab/>
        <w:t xml:space="preserve">Gruppe: </w:t>
      </w:r>
      <w:r w:rsidR="008F4ACA" w:rsidRPr="00AA46A5">
        <w:rPr>
          <w:rFonts w:ascii="Arial" w:hAnsi="Arial" w:cs="Arial"/>
          <w:sz w:val="22"/>
          <w:lang w:val="en-GB"/>
        </w:rPr>
        <w:t xml:space="preserve"> </w:t>
      </w:r>
      <w:r w:rsidR="002D711A" w:rsidRPr="002D711A">
        <w:rPr>
          <w:rFonts w:ascii="Arial" w:hAnsi="Arial" w:cs="Arial"/>
          <w:sz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11A" w:rsidRPr="00AA46A5">
        <w:rPr>
          <w:rFonts w:ascii="Arial" w:hAnsi="Arial" w:cs="Arial"/>
          <w:sz w:val="22"/>
          <w:lang w:val="en-GB"/>
        </w:rPr>
        <w:instrText xml:space="preserve"> FORMTEXT </w:instrText>
      </w:r>
      <w:r w:rsidR="002D711A" w:rsidRPr="002D711A">
        <w:rPr>
          <w:rFonts w:ascii="Arial" w:hAnsi="Arial" w:cs="Arial"/>
          <w:sz w:val="22"/>
          <w:lang w:val="de-DE"/>
        </w:rPr>
      </w:r>
      <w:r w:rsidR="002D711A" w:rsidRPr="002D711A">
        <w:rPr>
          <w:rFonts w:ascii="Arial" w:hAnsi="Arial" w:cs="Arial"/>
          <w:sz w:val="22"/>
          <w:lang w:val="de-DE"/>
        </w:rPr>
        <w:fldChar w:fldCharType="separate"/>
      </w:r>
      <w:r w:rsidR="00294215">
        <w:rPr>
          <w:rFonts w:ascii="Arial" w:hAnsi="Arial" w:cs="Arial"/>
          <w:sz w:val="22"/>
          <w:lang w:val="de-DE"/>
        </w:rPr>
        <w:t> </w:t>
      </w:r>
      <w:r w:rsidR="00294215">
        <w:rPr>
          <w:rFonts w:ascii="Arial" w:hAnsi="Arial" w:cs="Arial"/>
          <w:sz w:val="22"/>
          <w:lang w:val="de-DE"/>
        </w:rPr>
        <w:t> </w:t>
      </w:r>
      <w:r w:rsidR="00294215">
        <w:rPr>
          <w:rFonts w:ascii="Arial" w:hAnsi="Arial" w:cs="Arial"/>
          <w:sz w:val="22"/>
          <w:lang w:val="de-DE"/>
        </w:rPr>
        <w:t> </w:t>
      </w:r>
      <w:r w:rsidR="00294215">
        <w:rPr>
          <w:rFonts w:ascii="Arial" w:hAnsi="Arial" w:cs="Arial"/>
          <w:sz w:val="22"/>
          <w:lang w:val="de-DE"/>
        </w:rPr>
        <w:t> </w:t>
      </w:r>
      <w:r w:rsidR="00294215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fldChar w:fldCharType="end"/>
      </w:r>
      <w:r w:rsidRPr="00AA46A5">
        <w:rPr>
          <w:rFonts w:ascii="Arial" w:hAnsi="Arial" w:cs="Arial"/>
          <w:sz w:val="22"/>
          <w:lang w:val="en-GB"/>
        </w:rPr>
        <w:tab/>
        <w:t>Name:</w:t>
      </w:r>
      <w:r w:rsidR="008F4ACA" w:rsidRPr="00AA46A5">
        <w:rPr>
          <w:rFonts w:ascii="Arial" w:hAnsi="Arial" w:cs="Arial"/>
          <w:sz w:val="22"/>
          <w:lang w:val="en-GB"/>
        </w:rPr>
        <w:t xml:space="preserve"> </w:t>
      </w:r>
      <w:r w:rsidR="00377D9C" w:rsidRPr="00AA46A5">
        <w:rPr>
          <w:rFonts w:ascii="Arial" w:hAnsi="Arial" w:cs="Arial"/>
          <w:sz w:val="22"/>
          <w:lang w:val="en-GB"/>
        </w:rPr>
        <w:t xml:space="preserve"> </w:t>
      </w:r>
      <w:r w:rsidR="002D711A" w:rsidRPr="002D711A">
        <w:rPr>
          <w:rFonts w:ascii="Arial" w:hAnsi="Arial" w:cs="Arial"/>
          <w:sz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11A" w:rsidRPr="00AA46A5">
        <w:rPr>
          <w:rFonts w:ascii="Arial" w:hAnsi="Arial" w:cs="Arial"/>
          <w:sz w:val="22"/>
          <w:lang w:val="en-GB"/>
        </w:rPr>
        <w:instrText xml:space="preserve"> FORMTEXT </w:instrText>
      </w:r>
      <w:r w:rsidR="002D711A" w:rsidRPr="002D711A">
        <w:rPr>
          <w:rFonts w:ascii="Arial" w:hAnsi="Arial" w:cs="Arial"/>
          <w:sz w:val="22"/>
          <w:lang w:val="de-DE"/>
        </w:rPr>
      </w:r>
      <w:r w:rsidR="002D711A" w:rsidRPr="002D711A">
        <w:rPr>
          <w:rFonts w:ascii="Arial" w:hAnsi="Arial" w:cs="Arial"/>
          <w:sz w:val="22"/>
          <w:lang w:val="de-DE"/>
        </w:rPr>
        <w:fldChar w:fldCharType="separate"/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fldChar w:fldCharType="end"/>
      </w:r>
      <w:r w:rsidR="008F4ACA" w:rsidRPr="00AA46A5">
        <w:rPr>
          <w:rFonts w:ascii="Arial" w:hAnsi="Arial" w:cs="Arial"/>
          <w:sz w:val="22"/>
          <w:lang w:val="en-GB"/>
        </w:rPr>
        <w:t xml:space="preserve"> </w:t>
      </w:r>
    </w:p>
    <w:p w14:paraId="643E9132" w14:textId="77777777" w:rsidR="00304816" w:rsidRPr="00C31733" w:rsidRDefault="00304816" w:rsidP="008F0100">
      <w:pPr>
        <w:tabs>
          <w:tab w:val="left" w:pos="1701"/>
        </w:tabs>
        <w:spacing w:line="360" w:lineRule="auto"/>
        <w:rPr>
          <w:rFonts w:ascii="Arial" w:hAnsi="Arial" w:cs="Arial"/>
          <w:b/>
          <w:bCs/>
          <w:sz w:val="22"/>
          <w:lang w:val="de-DE"/>
        </w:rPr>
      </w:pPr>
      <w:r w:rsidRPr="00C31733">
        <w:rPr>
          <w:rFonts w:ascii="Arial" w:hAnsi="Arial" w:cs="Arial"/>
          <w:sz w:val="22"/>
          <w:lang w:val="de-DE"/>
        </w:rPr>
        <w:t>Sitzung vom:</w:t>
      </w:r>
      <w:r w:rsidR="008F4ACA" w:rsidRPr="00C31733">
        <w:rPr>
          <w:rFonts w:ascii="Arial" w:hAnsi="Arial" w:cs="Arial"/>
          <w:sz w:val="22"/>
          <w:lang w:val="de-DE"/>
        </w:rPr>
        <w:t xml:space="preserve">  </w:t>
      </w:r>
      <w:r w:rsidR="008F0100" w:rsidRPr="00C31733">
        <w:rPr>
          <w:rFonts w:ascii="Arial" w:hAnsi="Arial" w:cs="Arial"/>
          <w:sz w:val="22"/>
          <w:lang w:val="de-DE"/>
        </w:rPr>
        <w:tab/>
      </w:r>
      <w:sdt>
        <w:sdtPr>
          <w:rPr>
            <w:rFonts w:ascii="Arial" w:hAnsi="Arial" w:cs="Arial"/>
            <w:sz w:val="22"/>
            <w:lang w:val="de-DE"/>
          </w:rPr>
          <w:id w:val="979959061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D5D1B" w:rsidRPr="002D3156">
            <w:rPr>
              <w:rStyle w:val="Platzhaltertext"/>
              <w:lang w:val="de-CH"/>
            </w:rPr>
            <w:t>Klicken oder tippen Sie, um ein Datum einzugeben.</w:t>
          </w:r>
        </w:sdtContent>
      </w:sdt>
      <w:r w:rsidR="008F0100" w:rsidRPr="00C31733">
        <w:rPr>
          <w:rFonts w:ascii="Arial" w:hAnsi="Arial" w:cs="Arial"/>
          <w:sz w:val="22"/>
          <w:lang w:val="de-DE"/>
        </w:rPr>
        <w:tab/>
      </w:r>
    </w:p>
    <w:p w14:paraId="4F551D47" w14:textId="77777777" w:rsidR="00304816" w:rsidRPr="00C31733" w:rsidRDefault="00304816" w:rsidP="008F0100">
      <w:pPr>
        <w:tabs>
          <w:tab w:val="left" w:pos="1701"/>
        </w:tabs>
        <w:spacing w:line="286" w:lineRule="auto"/>
        <w:rPr>
          <w:rFonts w:ascii="Arial" w:hAnsi="Arial" w:cs="Arial"/>
          <w:b/>
          <w:bCs/>
          <w:sz w:val="22"/>
          <w:lang w:val="de-DE"/>
        </w:rPr>
      </w:pPr>
      <w:r w:rsidRPr="00C31733">
        <w:rPr>
          <w:rFonts w:ascii="Arial" w:hAnsi="Arial" w:cs="Arial"/>
          <w:sz w:val="22"/>
          <w:lang w:val="de-DE"/>
        </w:rPr>
        <w:t>Tagesthema:</w:t>
      </w:r>
      <w:r w:rsidR="008F4ACA" w:rsidRPr="00C31733">
        <w:rPr>
          <w:rFonts w:ascii="Arial" w:hAnsi="Arial" w:cs="Arial"/>
          <w:sz w:val="22"/>
          <w:lang w:val="de-DE"/>
        </w:rPr>
        <w:t xml:space="preserve">  </w:t>
      </w:r>
      <w:r w:rsidR="008F0100" w:rsidRPr="00C31733">
        <w:rPr>
          <w:rFonts w:ascii="Arial" w:hAnsi="Arial" w:cs="Arial"/>
          <w:sz w:val="22"/>
          <w:lang w:val="de-DE"/>
        </w:rPr>
        <w:tab/>
      </w:r>
      <w:r w:rsidR="002D711A" w:rsidRPr="002D711A">
        <w:rPr>
          <w:rFonts w:ascii="Arial" w:hAnsi="Arial" w:cs="Arial"/>
          <w:sz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11A" w:rsidRPr="002D711A">
        <w:rPr>
          <w:rFonts w:ascii="Arial" w:hAnsi="Arial" w:cs="Arial"/>
          <w:sz w:val="22"/>
          <w:lang w:val="de-DE"/>
        </w:rPr>
        <w:instrText xml:space="preserve"> FORMTEXT </w:instrText>
      </w:r>
      <w:r w:rsidR="002D711A" w:rsidRPr="002D711A">
        <w:rPr>
          <w:rFonts w:ascii="Arial" w:hAnsi="Arial" w:cs="Arial"/>
          <w:sz w:val="22"/>
          <w:lang w:val="de-DE"/>
        </w:rPr>
      </w:r>
      <w:r w:rsidR="002D711A" w:rsidRPr="002D711A">
        <w:rPr>
          <w:rFonts w:ascii="Arial" w:hAnsi="Arial" w:cs="Arial"/>
          <w:sz w:val="22"/>
          <w:lang w:val="de-DE"/>
        </w:rPr>
        <w:fldChar w:fldCharType="separate"/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fldChar w:fldCharType="end"/>
      </w:r>
    </w:p>
    <w:p w14:paraId="0F511F23" w14:textId="77777777" w:rsidR="00304816" w:rsidRPr="00C31733" w:rsidRDefault="00304816" w:rsidP="005A417E">
      <w:pPr>
        <w:pBdr>
          <w:bottom w:val="single" w:sz="4" w:space="1" w:color="auto"/>
        </w:pBdr>
        <w:spacing w:line="286" w:lineRule="auto"/>
        <w:rPr>
          <w:rFonts w:ascii="Arial" w:hAnsi="Arial" w:cs="Arial"/>
          <w:sz w:val="22"/>
          <w:lang w:val="de-DE"/>
        </w:rPr>
      </w:pPr>
    </w:p>
    <w:p w14:paraId="36243C3C" w14:textId="77777777" w:rsidR="00304816" w:rsidRPr="00C31733" w:rsidRDefault="00304816">
      <w:pPr>
        <w:spacing w:line="19" w:lineRule="exact"/>
        <w:rPr>
          <w:rFonts w:ascii="Arial" w:hAnsi="Arial" w:cs="Arial"/>
          <w:sz w:val="22"/>
          <w:lang w:val="de-DE"/>
        </w:rPr>
      </w:pPr>
    </w:p>
    <w:p w14:paraId="27279E51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</w:p>
    <w:p w14:paraId="35F15F12" w14:textId="77777777" w:rsidR="00304816" w:rsidRDefault="00304816" w:rsidP="006574EA">
      <w:pPr>
        <w:spacing w:line="286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sz w:val="22"/>
          <w:lang w:val="de-DE"/>
        </w:rPr>
        <w:t>Zu obigem Thema werde ich aus meiner Praxis folgenden Fall (Vorkommnis, Problem, Beispiel) der Gruppe präsentieren:</w:t>
      </w:r>
      <w:r w:rsidR="008F4ACA" w:rsidRPr="00C31733">
        <w:rPr>
          <w:rFonts w:ascii="Arial" w:hAnsi="Arial" w:cs="Arial"/>
          <w:sz w:val="22"/>
          <w:lang w:val="de-DE"/>
        </w:rPr>
        <w:t xml:space="preserve"> </w:t>
      </w:r>
    </w:p>
    <w:sdt>
      <w:sdtPr>
        <w:rPr>
          <w:rFonts w:ascii="Arial" w:hAnsi="Arial" w:cs="Arial"/>
          <w:sz w:val="22"/>
          <w:lang w:val="de-DE"/>
        </w:rPr>
        <w:id w:val="1405331257"/>
        <w:placeholder>
          <w:docPart w:val="DefaultPlaceholder_-1854013440"/>
        </w:placeholder>
        <w:showingPlcHdr/>
        <w:text/>
      </w:sdtPr>
      <w:sdtEndPr/>
      <w:sdtContent>
        <w:p w14:paraId="07D9009F" w14:textId="77777777" w:rsidR="005A417E" w:rsidRPr="00C31733" w:rsidRDefault="005A417E" w:rsidP="006574EA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2D3156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2AF98764" w14:textId="77777777" w:rsidR="00304816" w:rsidRDefault="00304816" w:rsidP="005A417E">
      <w:pPr>
        <w:pBdr>
          <w:bottom w:val="single" w:sz="4" w:space="1" w:color="auto"/>
        </w:pBdr>
        <w:spacing w:line="286" w:lineRule="auto"/>
        <w:rPr>
          <w:rFonts w:ascii="Arial" w:hAnsi="Arial" w:cs="Arial"/>
          <w:sz w:val="22"/>
          <w:lang w:val="de-DE"/>
        </w:rPr>
      </w:pPr>
    </w:p>
    <w:p w14:paraId="41CBC093" w14:textId="77777777" w:rsidR="005A417E" w:rsidRDefault="005A417E">
      <w:pPr>
        <w:spacing w:line="286" w:lineRule="auto"/>
        <w:rPr>
          <w:rFonts w:ascii="Arial" w:hAnsi="Arial" w:cs="Arial"/>
          <w:sz w:val="22"/>
          <w:lang w:val="de-DE"/>
        </w:rPr>
      </w:pPr>
    </w:p>
    <w:p w14:paraId="40A7988D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Wie würden Sie das Problem bezeichnen (erste Problembenennung)?</w:t>
      </w:r>
    </w:p>
    <w:sdt>
      <w:sdtPr>
        <w:rPr>
          <w:rFonts w:ascii="Arial" w:hAnsi="Arial" w:cs="Arial"/>
          <w:sz w:val="22"/>
          <w:lang w:val="de-DE"/>
        </w:rPr>
        <w:id w:val="-71585752"/>
        <w:placeholder>
          <w:docPart w:val="DefaultPlaceholder_-1854013440"/>
        </w:placeholder>
        <w:showingPlcHdr/>
        <w:text/>
      </w:sdtPr>
      <w:sdtEndPr/>
      <w:sdtContent>
        <w:p w14:paraId="78942832" w14:textId="77777777" w:rsidR="00CB226F" w:rsidRPr="00C31733" w:rsidRDefault="007B4665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2D3156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66D6F13C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</w:p>
    <w:p w14:paraId="5EF17A5D" w14:textId="77777777" w:rsidR="008F4ACA" w:rsidRPr="00C31733" w:rsidRDefault="00304816" w:rsidP="008F4ACA">
      <w:pPr>
        <w:spacing w:line="286" w:lineRule="auto"/>
        <w:rPr>
          <w:rFonts w:ascii="Arial" w:hAnsi="Arial" w:cs="Arial"/>
          <w:b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Um was geht es, worin besteht das Problem aus Ihrer Sicht? Wer ist beteiligt; was spielt eine Rolle; was muss man wissen?</w:t>
      </w:r>
    </w:p>
    <w:sdt>
      <w:sdtPr>
        <w:rPr>
          <w:rFonts w:ascii="Arial" w:hAnsi="Arial" w:cs="Arial"/>
          <w:sz w:val="22"/>
          <w:lang w:val="de-DE"/>
        </w:rPr>
        <w:id w:val="1830945783"/>
        <w:placeholder>
          <w:docPart w:val="DefaultPlaceholder_-1854013440"/>
        </w:placeholder>
        <w:showingPlcHdr/>
        <w:text/>
      </w:sdtPr>
      <w:sdtEndPr/>
      <w:sdtContent>
        <w:p w14:paraId="70F02D61" w14:textId="77777777" w:rsidR="00304816" w:rsidRPr="00A00AE0" w:rsidRDefault="00294215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076DFA">
            <w:rPr>
              <w:rStyle w:val="Platzhaltertext"/>
            </w:rPr>
            <w:t>Klicken oder tippen Sie hier, um Text einzugeben.</w:t>
          </w:r>
        </w:p>
      </w:sdtContent>
    </w:sdt>
    <w:p w14:paraId="4909DC25" w14:textId="77777777" w:rsidR="007E1B27" w:rsidRPr="00C31733" w:rsidRDefault="007E1B27">
      <w:pPr>
        <w:spacing w:line="286" w:lineRule="auto"/>
        <w:rPr>
          <w:rFonts w:ascii="Arial" w:hAnsi="Arial" w:cs="Arial"/>
          <w:b/>
          <w:sz w:val="22"/>
          <w:lang w:val="de-DE"/>
        </w:rPr>
      </w:pPr>
    </w:p>
    <w:p w14:paraId="1A4F65AA" w14:textId="77777777" w:rsidR="00304816" w:rsidRPr="00C31733" w:rsidRDefault="00304816">
      <w:pPr>
        <w:spacing w:line="286" w:lineRule="auto"/>
        <w:rPr>
          <w:rFonts w:ascii="Arial" w:hAnsi="Arial" w:cs="Arial"/>
          <w:b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Wie hat sich das Problem bis jetzt ausgewirkt? Was geschieht, wenn das „Problem“ nicht gelöst werden kann?</w:t>
      </w:r>
    </w:p>
    <w:sdt>
      <w:sdtPr>
        <w:rPr>
          <w:rFonts w:ascii="Arial" w:hAnsi="Arial" w:cs="Arial"/>
          <w:sz w:val="22"/>
          <w:lang w:val="de-DE"/>
        </w:rPr>
        <w:id w:val="1752701737"/>
        <w:placeholder>
          <w:docPart w:val="DefaultPlaceholder_-1854013440"/>
        </w:placeholder>
        <w:showingPlcHdr/>
        <w:text/>
      </w:sdtPr>
      <w:sdtEndPr/>
      <w:sdtContent>
        <w:p w14:paraId="72FBE5A6" w14:textId="77777777" w:rsidR="00304816" w:rsidRPr="00C31733" w:rsidRDefault="00EA5909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2D3156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44A608AA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</w:p>
    <w:p w14:paraId="30A7493C" w14:textId="77777777" w:rsidR="00304816" w:rsidRPr="00C31733" w:rsidRDefault="00304816">
      <w:pPr>
        <w:spacing w:line="286" w:lineRule="auto"/>
        <w:rPr>
          <w:rFonts w:ascii="Arial" w:hAnsi="Arial" w:cs="Arial"/>
          <w:b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Was wurde bis jetzt unternommen, um eine Lösung zu finden? Was waren die Auswirkungen dieser Lösungsversuche? Was hat zum Erfolg/Misserfolg beigetragen?</w:t>
      </w:r>
    </w:p>
    <w:sdt>
      <w:sdtPr>
        <w:rPr>
          <w:rFonts w:ascii="Arial" w:hAnsi="Arial" w:cs="Arial"/>
          <w:sz w:val="22"/>
          <w:lang w:val="de-DE"/>
        </w:rPr>
        <w:id w:val="1169524173"/>
        <w:placeholder>
          <w:docPart w:val="DefaultPlaceholder_-1854013440"/>
        </w:placeholder>
        <w:showingPlcHdr/>
        <w:text/>
      </w:sdtPr>
      <w:sdtEndPr/>
      <w:sdtContent>
        <w:p w14:paraId="1CB156B8" w14:textId="77777777" w:rsidR="00304816" w:rsidRPr="00C31733" w:rsidRDefault="00EA5909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2D3156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5A58951A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</w:p>
    <w:p w14:paraId="135CF27F" w14:textId="77777777" w:rsidR="00295F48" w:rsidRPr="00C31733" w:rsidRDefault="00295F48" w:rsidP="00295F48">
      <w:pPr>
        <w:spacing w:line="286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Meine Frage(n) an die Gruppe</w:t>
      </w:r>
    </w:p>
    <w:sdt>
      <w:sdtPr>
        <w:rPr>
          <w:rFonts w:ascii="Arial" w:hAnsi="Arial" w:cs="Arial"/>
          <w:sz w:val="22"/>
          <w:lang w:val="de-DE"/>
        </w:rPr>
        <w:id w:val="1949966129"/>
        <w:placeholder>
          <w:docPart w:val="DefaultPlaceholder_-1854013440"/>
        </w:placeholder>
        <w:showingPlcHdr/>
        <w:text/>
      </w:sdtPr>
      <w:sdtEndPr/>
      <w:sdtContent>
        <w:p w14:paraId="6FCFA2C3" w14:textId="41FE7930" w:rsidR="00295F48" w:rsidRPr="00C31733" w:rsidRDefault="00771E63" w:rsidP="00295F48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DC5E07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0BA40EA0" w14:textId="77777777" w:rsidR="00295F48" w:rsidRPr="00C31733" w:rsidRDefault="00295F48" w:rsidP="006E17B2">
      <w:pPr>
        <w:pBdr>
          <w:bottom w:val="single" w:sz="4" w:space="1" w:color="auto"/>
        </w:pBdr>
        <w:spacing w:line="286" w:lineRule="auto"/>
        <w:rPr>
          <w:rFonts w:ascii="Arial" w:hAnsi="Arial" w:cs="Arial"/>
          <w:sz w:val="22"/>
          <w:lang w:val="de-DE"/>
        </w:rPr>
      </w:pPr>
    </w:p>
    <w:p w14:paraId="2FD1C64D" w14:textId="77777777" w:rsidR="00295F48" w:rsidRPr="00813F1F" w:rsidRDefault="00295F48" w:rsidP="00295F48">
      <w:pPr>
        <w:spacing w:line="286" w:lineRule="auto"/>
        <w:rPr>
          <w:rFonts w:ascii="Arial" w:hAnsi="Arial" w:cs="Arial"/>
          <w:b/>
          <w:sz w:val="22"/>
          <w:lang w:val="de-DE"/>
        </w:rPr>
      </w:pPr>
    </w:p>
    <w:p w14:paraId="1DB137F7" w14:textId="77777777" w:rsidR="00070C37" w:rsidRPr="00813F1F" w:rsidRDefault="00070C37" w:rsidP="00070C37">
      <w:pPr>
        <w:spacing w:before="60" w:after="60" w:line="360" w:lineRule="auto"/>
        <w:rPr>
          <w:rFonts w:ascii="Arial" w:hAnsi="Arial" w:cs="Arial"/>
          <w:b/>
          <w:sz w:val="20"/>
          <w:lang w:val="de-DE"/>
        </w:rPr>
      </w:pPr>
      <w:r w:rsidRPr="00813F1F">
        <w:rPr>
          <w:rFonts w:ascii="Arial" w:hAnsi="Arial" w:cs="Arial"/>
          <w:b/>
          <w:sz w:val="20"/>
          <w:lang w:val="de-DE"/>
        </w:rPr>
        <w:t xml:space="preserve">Bitte Formular auf </w:t>
      </w:r>
      <w:r w:rsidR="00E37289">
        <w:rPr>
          <w:rFonts w:ascii="Arial" w:hAnsi="Arial" w:cs="Arial"/>
          <w:b/>
          <w:sz w:val="20"/>
          <w:lang w:val="de-DE"/>
        </w:rPr>
        <w:t>der Lernplattform M</w:t>
      </w:r>
      <w:r w:rsidRPr="00813F1F">
        <w:rPr>
          <w:rFonts w:ascii="Arial" w:hAnsi="Arial" w:cs="Arial"/>
          <w:b/>
          <w:sz w:val="20"/>
          <w:lang w:val="de-DE"/>
        </w:rPr>
        <w:t xml:space="preserve">oodle innerhalb der </w:t>
      </w:r>
      <w:r>
        <w:rPr>
          <w:rFonts w:ascii="Arial" w:hAnsi="Arial" w:cs="Arial"/>
          <w:b/>
          <w:sz w:val="20"/>
          <w:lang w:val="de-DE"/>
        </w:rPr>
        <w:t>Intervisionsgruppe</w:t>
      </w:r>
      <w:r w:rsidRPr="00813F1F">
        <w:rPr>
          <w:rFonts w:ascii="Arial" w:hAnsi="Arial" w:cs="Arial"/>
          <w:b/>
          <w:sz w:val="20"/>
          <w:lang w:val="de-DE"/>
        </w:rPr>
        <w:t xml:space="preserve"> hochladen! Danke.</w:t>
      </w:r>
    </w:p>
    <w:p w14:paraId="32BCB6DA" w14:textId="77777777" w:rsidR="00295F48" w:rsidRDefault="00295F48" w:rsidP="00295F48">
      <w:pPr>
        <w:spacing w:line="286" w:lineRule="auto"/>
        <w:rPr>
          <w:rFonts w:ascii="Arial" w:hAnsi="Arial" w:cs="Arial"/>
          <w:sz w:val="22"/>
          <w:lang w:val="de-DE"/>
        </w:rPr>
      </w:pPr>
    </w:p>
    <w:p w14:paraId="0CBFA4E9" w14:textId="77777777" w:rsidR="00C23B01" w:rsidRDefault="00C23B01">
      <w:pPr>
        <w:spacing w:line="286" w:lineRule="auto"/>
        <w:rPr>
          <w:rFonts w:ascii="Arial" w:hAnsi="Arial" w:cs="Arial"/>
          <w:b/>
          <w:sz w:val="22"/>
          <w:lang w:val="de-DE"/>
        </w:rPr>
      </w:pPr>
      <w:r>
        <w:rPr>
          <w:rFonts w:ascii="Arial" w:hAnsi="Arial" w:cs="Arial"/>
          <w:b/>
          <w:sz w:val="22"/>
          <w:lang w:val="de-DE"/>
        </w:rPr>
        <w:br w:type="page"/>
      </w:r>
      <w:r w:rsidR="00F83FD1" w:rsidRPr="00E37289">
        <w:rPr>
          <w:rFonts w:ascii="Arial" w:hAnsi="Arial" w:cs="Arial"/>
          <w:b/>
          <w:sz w:val="22"/>
          <w:lang w:val="de-CH"/>
        </w:rPr>
        <w:lastRenderedPageBreak/>
        <w:t>Neurosystemisches Betrachtung der Führung</w:t>
      </w:r>
    </w:p>
    <w:p w14:paraId="2F263EB6" w14:textId="77777777" w:rsidR="00C23B01" w:rsidRDefault="00C23B01">
      <w:pPr>
        <w:spacing w:line="286" w:lineRule="auto"/>
        <w:rPr>
          <w:rFonts w:ascii="Arial" w:hAnsi="Arial" w:cs="Arial"/>
          <w:b/>
          <w:sz w:val="22"/>
          <w:lang w:val="de-DE"/>
        </w:rPr>
      </w:pPr>
    </w:p>
    <w:p w14:paraId="69408B34" w14:textId="77777777" w:rsidR="00C23B01" w:rsidRDefault="00F83FD1">
      <w:pPr>
        <w:spacing w:line="286" w:lineRule="auto"/>
        <w:rPr>
          <w:rFonts w:ascii="Arial" w:hAnsi="Arial" w:cs="Arial"/>
          <w:b/>
          <w:sz w:val="22"/>
          <w:lang w:val="de-DE"/>
        </w:rPr>
      </w:pPr>
      <w:r w:rsidRPr="00F83FD1">
        <w:rPr>
          <w:noProof/>
          <w:lang w:val="de-CH" w:eastAsia="de-CH"/>
        </w:rPr>
        <w:drawing>
          <wp:inline distT="0" distB="0" distL="0" distR="0" wp14:anchorId="23C7CD44" wp14:editId="431A6FD6">
            <wp:extent cx="3853343" cy="29344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94" cy="29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47D8" w14:textId="77777777" w:rsidR="00C23B01" w:rsidRDefault="00C23B01">
      <w:pPr>
        <w:spacing w:line="286" w:lineRule="auto"/>
        <w:rPr>
          <w:rFonts w:ascii="Arial" w:hAnsi="Arial" w:cs="Arial"/>
          <w:b/>
          <w:sz w:val="22"/>
          <w:lang w:val="de-DE"/>
        </w:rPr>
      </w:pPr>
    </w:p>
    <w:p w14:paraId="06B61046" w14:textId="77777777" w:rsidR="00C23B01" w:rsidRDefault="00C23B01" w:rsidP="00C23B01">
      <w:pPr>
        <w:rPr>
          <w:rFonts w:ascii="Arial" w:hAnsi="Arial" w:cs="Arial"/>
          <w:sz w:val="22"/>
          <w:lang w:val="de-DE"/>
        </w:rPr>
      </w:pPr>
      <w:r w:rsidRPr="00C23B01">
        <w:rPr>
          <w:rFonts w:ascii="Arial" w:hAnsi="Arial" w:cs="Arial"/>
          <w:sz w:val="22"/>
          <w:lang w:val="de-DE"/>
        </w:rPr>
        <w:t>Nachfolgend findet ihr eine kurze Bewertung Eurer Intervisionsfälle</w:t>
      </w:r>
      <w:r>
        <w:rPr>
          <w:rFonts w:ascii="Arial" w:hAnsi="Arial" w:cs="Arial"/>
          <w:sz w:val="22"/>
          <w:lang w:val="de-DE"/>
        </w:rPr>
        <w:t xml:space="preserve"> </w:t>
      </w:r>
      <w:r w:rsidRPr="00C23B01">
        <w:rPr>
          <w:rFonts w:ascii="Arial" w:hAnsi="Arial" w:cs="Arial"/>
          <w:sz w:val="22"/>
          <w:lang w:val="de-DE"/>
        </w:rPr>
        <w:t xml:space="preserve">basiert auf </w:t>
      </w:r>
      <w:r w:rsidR="00F83FD1">
        <w:rPr>
          <w:rFonts w:ascii="Arial" w:hAnsi="Arial" w:cs="Arial"/>
          <w:sz w:val="22"/>
          <w:lang w:val="de-DE"/>
        </w:rPr>
        <w:t>dieser Betrachtung der Führung</w:t>
      </w:r>
      <w:r w:rsidRPr="00C23B01">
        <w:rPr>
          <w:rFonts w:ascii="Arial" w:hAnsi="Arial" w:cs="Arial"/>
          <w:sz w:val="22"/>
          <w:lang w:val="de-DE"/>
        </w:rPr>
        <w:t xml:space="preserve">. </w:t>
      </w:r>
      <w:r>
        <w:rPr>
          <w:rFonts w:ascii="Arial" w:hAnsi="Arial" w:cs="Arial"/>
          <w:sz w:val="22"/>
          <w:lang w:val="de-DE"/>
        </w:rPr>
        <w:t xml:space="preserve">Die </w:t>
      </w:r>
      <w:r w:rsidRPr="00C23B01">
        <w:rPr>
          <w:rFonts w:ascii="Arial" w:hAnsi="Arial" w:cs="Arial"/>
          <w:sz w:val="22"/>
          <w:lang w:val="de-DE"/>
        </w:rPr>
        <w:t>A</w:t>
      </w:r>
      <w:r>
        <w:rPr>
          <w:rFonts w:ascii="Arial" w:hAnsi="Arial" w:cs="Arial"/>
          <w:sz w:val="22"/>
          <w:lang w:val="de-DE"/>
        </w:rPr>
        <w:t>nalyse</w:t>
      </w:r>
      <w:r w:rsidR="00F83FD1">
        <w:rPr>
          <w:rFonts w:ascii="Arial" w:hAnsi="Arial" w:cs="Arial"/>
          <w:sz w:val="22"/>
          <w:lang w:val="de-DE"/>
        </w:rPr>
        <w:t xml:space="preserve"> ist</w:t>
      </w:r>
      <w:r>
        <w:rPr>
          <w:rFonts w:ascii="Arial" w:hAnsi="Arial" w:cs="Arial"/>
          <w:sz w:val="22"/>
          <w:lang w:val="de-DE"/>
        </w:rPr>
        <w:t xml:space="preserve"> in drei Teile gegliedert und </w:t>
      </w:r>
      <w:r w:rsidR="00F83FD1">
        <w:rPr>
          <w:rFonts w:ascii="Arial" w:hAnsi="Arial" w:cs="Arial"/>
          <w:sz w:val="22"/>
          <w:lang w:val="de-DE"/>
        </w:rPr>
        <w:t>hilft</w:t>
      </w:r>
      <w:r>
        <w:rPr>
          <w:rFonts w:ascii="Arial" w:hAnsi="Arial" w:cs="Arial"/>
          <w:sz w:val="22"/>
          <w:lang w:val="de-DE"/>
        </w:rPr>
        <w:t>, den Fall zu analysieren und auszuwerten.</w:t>
      </w:r>
      <w:r w:rsidR="00295F48">
        <w:rPr>
          <w:rFonts w:ascii="Arial" w:hAnsi="Arial" w:cs="Arial"/>
          <w:sz w:val="22"/>
          <w:lang w:val="de-DE"/>
        </w:rPr>
        <w:t xml:space="preserve"> So kann </w:t>
      </w:r>
      <w:r w:rsidR="00F83FD1">
        <w:rPr>
          <w:rFonts w:ascii="Arial" w:hAnsi="Arial" w:cs="Arial"/>
          <w:sz w:val="22"/>
          <w:lang w:val="de-DE"/>
        </w:rPr>
        <w:t>nachvollzogen</w:t>
      </w:r>
      <w:r w:rsidR="00295F48">
        <w:rPr>
          <w:rFonts w:ascii="Arial" w:hAnsi="Arial" w:cs="Arial"/>
          <w:sz w:val="22"/>
          <w:lang w:val="de-DE"/>
        </w:rPr>
        <w:t xml:space="preserve"> werden, </w:t>
      </w:r>
      <w:r w:rsidR="00F83FD1">
        <w:rPr>
          <w:rFonts w:ascii="Arial" w:hAnsi="Arial" w:cs="Arial"/>
          <w:sz w:val="22"/>
          <w:lang w:val="de-DE"/>
        </w:rPr>
        <w:t xml:space="preserve">ob </w:t>
      </w:r>
      <w:r w:rsidR="00295F48">
        <w:rPr>
          <w:rFonts w:ascii="Arial" w:hAnsi="Arial" w:cs="Arial"/>
          <w:sz w:val="22"/>
          <w:lang w:val="de-DE"/>
        </w:rPr>
        <w:t xml:space="preserve">sich die Sicht auf den eigenen Fall verändert </w:t>
      </w:r>
      <w:r w:rsidR="00F83FD1">
        <w:rPr>
          <w:rFonts w:ascii="Arial" w:hAnsi="Arial" w:cs="Arial"/>
          <w:sz w:val="22"/>
          <w:lang w:val="de-DE"/>
        </w:rPr>
        <w:t>oder nicht</w:t>
      </w:r>
      <w:r w:rsidR="00295F48">
        <w:rPr>
          <w:rFonts w:ascii="Arial" w:hAnsi="Arial" w:cs="Arial"/>
          <w:sz w:val="22"/>
          <w:lang w:val="de-DE"/>
        </w:rPr>
        <w:t xml:space="preserve">. </w:t>
      </w:r>
    </w:p>
    <w:p w14:paraId="119B0900" w14:textId="77777777" w:rsidR="00295F48" w:rsidRPr="00C23B01" w:rsidRDefault="00295F48" w:rsidP="00C23B01">
      <w:pPr>
        <w:rPr>
          <w:rFonts w:ascii="Arial" w:hAnsi="Arial" w:cs="Arial"/>
          <w:sz w:val="22"/>
          <w:lang w:val="de-DE"/>
        </w:rPr>
      </w:pPr>
    </w:p>
    <w:p w14:paraId="03B507FD" w14:textId="77777777" w:rsidR="00C23B01" w:rsidRPr="00C23B01" w:rsidRDefault="00C23B01" w:rsidP="00C23B01">
      <w:pPr>
        <w:pStyle w:val="Listenabsatz"/>
        <w:numPr>
          <w:ilvl w:val="0"/>
          <w:numId w:val="1"/>
        </w:numPr>
        <w:rPr>
          <w:rFonts w:ascii="Arial" w:eastAsia="Times New Roman" w:hAnsi="Arial"/>
          <w:snapToGrid w:val="0"/>
          <w:szCs w:val="20"/>
          <w:lang w:eastAsia="de-DE"/>
        </w:rPr>
      </w:pPr>
      <w:r w:rsidRPr="00C23B01">
        <w:rPr>
          <w:rFonts w:ascii="Arial" w:eastAsia="Times New Roman" w:hAnsi="Arial"/>
          <w:snapToGrid w:val="0"/>
          <w:szCs w:val="20"/>
          <w:lang w:eastAsia="de-DE"/>
        </w:rPr>
        <w:t>Bewertung des Falles vor der Intervision</w:t>
      </w:r>
      <w:r>
        <w:rPr>
          <w:rFonts w:ascii="Arial" w:eastAsia="Times New Roman" w:hAnsi="Arial"/>
          <w:snapToGrid w:val="0"/>
          <w:szCs w:val="20"/>
          <w:lang w:eastAsia="de-DE"/>
        </w:rPr>
        <w:t xml:space="preserve"> (Ausgangssituation)</w:t>
      </w:r>
    </w:p>
    <w:p w14:paraId="53003739" w14:textId="77777777" w:rsidR="00C23B01" w:rsidRPr="00C23B01" w:rsidRDefault="00C23B01" w:rsidP="00C23B01">
      <w:pPr>
        <w:pStyle w:val="Listenabsatz"/>
        <w:numPr>
          <w:ilvl w:val="0"/>
          <w:numId w:val="1"/>
        </w:numPr>
        <w:rPr>
          <w:rFonts w:ascii="Arial" w:eastAsia="Times New Roman" w:hAnsi="Arial"/>
          <w:snapToGrid w:val="0"/>
          <w:szCs w:val="20"/>
          <w:lang w:eastAsia="de-DE"/>
        </w:rPr>
      </w:pPr>
      <w:r w:rsidRPr="00C23B01">
        <w:rPr>
          <w:rFonts w:ascii="Arial" w:eastAsia="Times New Roman" w:hAnsi="Arial"/>
          <w:snapToGrid w:val="0"/>
          <w:szCs w:val="20"/>
          <w:lang w:eastAsia="de-DE"/>
        </w:rPr>
        <w:t>Bewertung des Falles nach der Intervision</w:t>
      </w:r>
      <w:r w:rsidR="00295F48">
        <w:rPr>
          <w:rFonts w:ascii="Arial" w:eastAsia="Times New Roman" w:hAnsi="Arial"/>
          <w:snapToGrid w:val="0"/>
          <w:szCs w:val="20"/>
          <w:lang w:eastAsia="de-DE"/>
        </w:rPr>
        <w:t xml:space="preserve"> (Unmittelbar nach der Intervision)</w:t>
      </w:r>
    </w:p>
    <w:p w14:paraId="4A535608" w14:textId="77777777" w:rsidR="00C23B01" w:rsidRPr="00C23B01" w:rsidRDefault="00C23B01" w:rsidP="00C23B01">
      <w:pPr>
        <w:pStyle w:val="Listenabsatz"/>
        <w:numPr>
          <w:ilvl w:val="0"/>
          <w:numId w:val="1"/>
        </w:numPr>
        <w:rPr>
          <w:rFonts w:ascii="Arial" w:eastAsia="Times New Roman" w:hAnsi="Arial"/>
          <w:snapToGrid w:val="0"/>
          <w:szCs w:val="20"/>
          <w:lang w:eastAsia="de-DE"/>
        </w:rPr>
      </w:pPr>
      <w:r w:rsidRPr="00C23B01">
        <w:rPr>
          <w:rFonts w:ascii="Arial" w:eastAsia="Times New Roman" w:hAnsi="Arial"/>
          <w:snapToGrid w:val="0"/>
          <w:szCs w:val="20"/>
          <w:lang w:eastAsia="de-DE"/>
        </w:rPr>
        <w:t>Bewertung des Falles nach der Umsetzung, die aus der Intervision gefolgt ist</w:t>
      </w:r>
    </w:p>
    <w:p w14:paraId="7A183FF4" w14:textId="77777777" w:rsidR="00295F48" w:rsidRPr="00295F48" w:rsidRDefault="00C23B01" w:rsidP="00A3418C">
      <w:pPr>
        <w:spacing w:after="120"/>
        <w:jc w:val="center"/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</w:pPr>
      <w:r>
        <w:rPr>
          <w:rFonts w:ascii="Arial" w:hAnsi="Arial" w:cs="Arial"/>
          <w:b/>
          <w:sz w:val="22"/>
          <w:lang w:val="de-DE"/>
        </w:rPr>
        <w:br w:type="page"/>
      </w:r>
      <w:r w:rsidR="00295F48" w:rsidRPr="00295F48"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  <w:lastRenderedPageBreak/>
        <w:t>Vor der Intervision</w:t>
      </w:r>
    </w:p>
    <w:p w14:paraId="0F5A65AF" w14:textId="77777777" w:rsidR="00295F48" w:rsidRPr="00323689" w:rsidRDefault="00295F48" w:rsidP="00A3418C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zCs w:val="22"/>
          <w:lang w:val="de-CH" w:eastAsia="en-US"/>
        </w:rPr>
      </w:pPr>
      <w:r w:rsidRPr="00323689">
        <w:rPr>
          <w:rFonts w:ascii="Arial" w:eastAsia="Calibri" w:hAnsi="Arial" w:cs="Arial"/>
          <w:b/>
          <w:i/>
          <w:snapToGrid/>
          <w:sz w:val="22"/>
          <w:szCs w:val="22"/>
          <w:lang w:val="de-CH" w:eastAsia="en-US"/>
        </w:rPr>
        <w:t>Wie stark haben die folgenden Faktoren die Entwicklung des Falles bis zur Intervision beeinflusst?</w:t>
      </w:r>
    </w:p>
    <w:tbl>
      <w:tblPr>
        <w:tblW w:w="9422" w:type="dxa"/>
        <w:tblLayout w:type="fixed"/>
        <w:tblLook w:val="01E0" w:firstRow="1" w:lastRow="1" w:firstColumn="1" w:lastColumn="1" w:noHBand="0" w:noVBand="0"/>
      </w:tblPr>
      <w:tblGrid>
        <w:gridCol w:w="5070"/>
        <w:gridCol w:w="870"/>
        <w:gridCol w:w="870"/>
        <w:gridCol w:w="871"/>
        <w:gridCol w:w="870"/>
        <w:gridCol w:w="871"/>
      </w:tblGrid>
      <w:tr w:rsidR="00295F48" w:rsidRPr="00134459" w14:paraId="15B22BF8" w14:textId="77777777" w:rsidTr="00925CC5">
        <w:tc>
          <w:tcPr>
            <w:tcW w:w="5070" w:type="dxa"/>
            <w:shd w:val="clear" w:color="auto" w:fill="auto"/>
          </w:tcPr>
          <w:p w14:paraId="19FBAFBC" w14:textId="77777777" w:rsidR="00295F48" w:rsidRPr="00295F48" w:rsidRDefault="00295F48" w:rsidP="00134459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</w:p>
        </w:tc>
        <w:tc>
          <w:tcPr>
            <w:tcW w:w="870" w:type="dxa"/>
            <w:shd w:val="clear" w:color="auto" w:fill="auto"/>
          </w:tcPr>
          <w:p w14:paraId="67918BDF" w14:textId="77777777" w:rsidR="00295F48" w:rsidRPr="00FB0758" w:rsidRDefault="00295F48" w:rsidP="00EA5909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FB0758">
              <w:rPr>
                <w:rFonts w:ascii="Arial" w:hAnsi="Arial" w:cs="Arial"/>
                <w:snapToGrid/>
                <w:sz w:val="20"/>
                <w:lang w:val="de-CH" w:eastAsia="de-CH"/>
              </w:rPr>
              <w:t>gar nicht</w:t>
            </w:r>
          </w:p>
        </w:tc>
        <w:tc>
          <w:tcPr>
            <w:tcW w:w="870" w:type="dxa"/>
            <w:shd w:val="clear" w:color="auto" w:fill="auto"/>
          </w:tcPr>
          <w:p w14:paraId="55AFDC47" w14:textId="77777777" w:rsidR="00295F48" w:rsidRPr="00295F48" w:rsidRDefault="00295F48" w:rsidP="00EA5909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etwas</w:t>
            </w:r>
          </w:p>
        </w:tc>
        <w:tc>
          <w:tcPr>
            <w:tcW w:w="871" w:type="dxa"/>
            <w:shd w:val="clear" w:color="auto" w:fill="auto"/>
          </w:tcPr>
          <w:p w14:paraId="56A269B5" w14:textId="77777777" w:rsidR="00295F48" w:rsidRPr="00295F48" w:rsidRDefault="00295F48" w:rsidP="00EA5909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mittel</w:t>
            </w:r>
          </w:p>
        </w:tc>
        <w:tc>
          <w:tcPr>
            <w:tcW w:w="870" w:type="dxa"/>
            <w:shd w:val="clear" w:color="auto" w:fill="auto"/>
          </w:tcPr>
          <w:p w14:paraId="2FBE1D65" w14:textId="77777777" w:rsidR="00295F48" w:rsidRPr="00295F48" w:rsidRDefault="00295F48" w:rsidP="00EA5909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stark</w:t>
            </w:r>
          </w:p>
        </w:tc>
        <w:tc>
          <w:tcPr>
            <w:tcW w:w="871" w:type="dxa"/>
            <w:shd w:val="clear" w:color="auto" w:fill="auto"/>
          </w:tcPr>
          <w:p w14:paraId="2B7A80F6" w14:textId="77777777" w:rsidR="00295F48" w:rsidRPr="00295F48" w:rsidRDefault="00295F48" w:rsidP="00EA5909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sehr stark</w:t>
            </w:r>
          </w:p>
        </w:tc>
      </w:tr>
      <w:tr w:rsidR="00295F48" w:rsidRPr="00134459" w14:paraId="438994A8" w14:textId="77777777" w:rsidTr="00925CC5">
        <w:trPr>
          <w:trHeight w:val="680"/>
        </w:trPr>
        <w:tc>
          <w:tcPr>
            <w:tcW w:w="5070" w:type="dxa"/>
            <w:shd w:val="clear" w:color="auto" w:fill="auto"/>
            <w:vAlign w:val="center"/>
          </w:tcPr>
          <w:p w14:paraId="6F4D9152" w14:textId="77777777" w:rsidR="00EA5909" w:rsidRPr="00EA5909" w:rsidRDefault="00295F48" w:rsidP="00EA5909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 w:rsidRPr="00081DBB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Ich</w:t>
            </w: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 xml:space="preserve"> 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(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Meine Erfahrungen, Kompetenzen, Fähigkeiten, Verhalten,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466864336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0DCCFAE4" w14:textId="77777777" w:rsidR="00295F48" w:rsidRPr="00FB0758" w:rsidRDefault="009643CD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351255703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0BC1B94C" w14:textId="77777777" w:rsidR="00295F48" w:rsidRPr="00D60E6A" w:rsidRDefault="00D60E6A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448599664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21EE627E" w14:textId="77777777" w:rsidR="00295F48" w:rsidRPr="0068298F" w:rsidRDefault="002F2336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223757000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514532FF" w14:textId="77777777" w:rsidR="00295F48" w:rsidRPr="002F2336" w:rsidRDefault="002F2336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088656041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66C23574" w14:textId="77777777" w:rsidR="00295F48" w:rsidRPr="002F2336" w:rsidRDefault="002F2336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295F48" w:rsidRPr="00134459" w14:paraId="53E4CE65" w14:textId="77777777" w:rsidTr="00925CC5">
        <w:trPr>
          <w:trHeight w:val="964"/>
        </w:trPr>
        <w:tc>
          <w:tcPr>
            <w:tcW w:w="5070" w:type="dxa"/>
            <w:shd w:val="clear" w:color="auto" w:fill="auto"/>
            <w:vAlign w:val="center"/>
          </w:tcPr>
          <w:p w14:paraId="1018D1FE" w14:textId="77777777" w:rsidR="00295F48" w:rsidRPr="00295F48" w:rsidRDefault="00295F48" w:rsidP="00EA5909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Andere Personen / Gruppen</w:t>
            </w:r>
          </w:p>
          <w:p w14:paraId="233CB266" w14:textId="77777777" w:rsidR="00295F48" w:rsidRPr="0097778F" w:rsidRDefault="00295F48" w:rsidP="00EA5909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Mit ihren Erfahrungen, Kompetenzen, Fähigkeiten, Verhalten, Gruppendynamiken,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720210186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6A94C493" w14:textId="77777777" w:rsidR="00295F48" w:rsidRPr="00FB0758" w:rsidRDefault="00EA5909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740058388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68462D37" w14:textId="77777777" w:rsidR="00295F48" w:rsidRPr="00D60E6A" w:rsidRDefault="00D60E6A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906921043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674193CF" w14:textId="77777777" w:rsidR="00295F48" w:rsidRPr="0068298F" w:rsidRDefault="00617968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2019888476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59D05D91" w14:textId="77777777" w:rsidR="00295F48" w:rsidRPr="002F2336" w:rsidRDefault="002F2336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44802298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29A256B3" w14:textId="77777777" w:rsidR="00295F48" w:rsidRPr="002F2336" w:rsidRDefault="00617968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295F48" w:rsidRPr="00134459" w14:paraId="130382A7" w14:textId="77777777" w:rsidTr="00925CC5">
        <w:trPr>
          <w:trHeight w:val="680"/>
        </w:trPr>
        <w:tc>
          <w:tcPr>
            <w:tcW w:w="5070" w:type="dxa"/>
            <w:shd w:val="clear" w:color="auto" w:fill="auto"/>
            <w:vAlign w:val="center"/>
          </w:tcPr>
          <w:p w14:paraId="0BCEC978" w14:textId="77777777" w:rsidR="00295F48" w:rsidRPr="00295F48" w:rsidRDefault="00295F48" w:rsidP="00EA5909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Meine Organisation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 xml:space="preserve"> </w:t>
            </w:r>
          </w:p>
          <w:p w14:paraId="1713ACBB" w14:textId="77777777" w:rsidR="00295F48" w:rsidRPr="00295F48" w:rsidRDefault="00295F48" w:rsidP="00EA5909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(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Struktur, Prozesse, Strategien, Vorgaben, Ziele, …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290560523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68D634E2" w14:textId="77777777" w:rsidR="00295F48" w:rsidRPr="00FB0758" w:rsidRDefault="00FB0758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 w:rsidRPr="00FB0758"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701125466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7CB7AFB8" w14:textId="77777777" w:rsidR="00295F48" w:rsidRPr="00D60E6A" w:rsidRDefault="00D60E6A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364137737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2DDD1C15" w14:textId="77777777" w:rsidR="00295F48" w:rsidRPr="0068298F" w:rsidRDefault="00617968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145126972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168B1D62" w14:textId="77777777" w:rsidR="00295F48" w:rsidRPr="002F2336" w:rsidRDefault="002F2336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399139445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71F30493" w14:textId="77777777" w:rsidR="00295F48" w:rsidRPr="002F2336" w:rsidRDefault="002F2336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295F48" w:rsidRPr="00134459" w14:paraId="4E956253" w14:textId="77777777" w:rsidTr="00925CC5">
        <w:trPr>
          <w:trHeight w:val="680"/>
        </w:trPr>
        <w:tc>
          <w:tcPr>
            <w:tcW w:w="5070" w:type="dxa"/>
            <w:shd w:val="clear" w:color="auto" w:fill="auto"/>
            <w:vAlign w:val="center"/>
          </w:tcPr>
          <w:p w14:paraId="08B7EEE7" w14:textId="77777777" w:rsidR="00295F48" w:rsidRPr="00295F48" w:rsidRDefault="00295F48" w:rsidP="00EA5909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Der generelle Kontext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 xml:space="preserve"> </w:t>
            </w:r>
          </w:p>
          <w:p w14:paraId="1354CA2B" w14:textId="77777777" w:rsidR="00295F48" w:rsidRPr="00295F48" w:rsidRDefault="00295F48" w:rsidP="00EA5909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(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Entwicklungen in Politik, Markt, Gesellschaft, Trends, …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958146995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36DC9A94" w14:textId="77777777" w:rsidR="00295F48" w:rsidRPr="00FB0758" w:rsidRDefault="00D60E6A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469546993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4822FA21" w14:textId="77777777" w:rsidR="00295F48" w:rsidRPr="00D60E6A" w:rsidRDefault="00D60E6A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3976096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00E2A014" w14:textId="77777777" w:rsidR="00295F48" w:rsidRPr="0068298F" w:rsidRDefault="00EA5909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991986150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1123DBD0" w14:textId="77777777" w:rsidR="00295F48" w:rsidRPr="002F2336" w:rsidRDefault="00617968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236201440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27B4650D" w14:textId="77777777" w:rsidR="00295F48" w:rsidRPr="002F2336" w:rsidRDefault="00617968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295F48" w:rsidRPr="00134459" w14:paraId="15640220" w14:textId="77777777" w:rsidTr="00925CC5">
        <w:trPr>
          <w:trHeight w:val="680"/>
        </w:trPr>
        <w:tc>
          <w:tcPr>
            <w:tcW w:w="5070" w:type="dxa"/>
            <w:shd w:val="clear" w:color="auto" w:fill="auto"/>
            <w:vAlign w:val="center"/>
          </w:tcPr>
          <w:p w14:paraId="53E9EDFE" w14:textId="77777777" w:rsidR="00295F48" w:rsidRPr="00295F48" w:rsidRDefault="00295F48" w:rsidP="00EA5909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Spezifische Situationen</w:t>
            </w:r>
            <w:r w:rsidRPr="00134459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 xml:space="preserve"> 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(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Konflikte, Überraschungen, Dilemmas, Entscheidungs- oder Handlungsdruck, …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.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989021678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505C17B8" w14:textId="77777777" w:rsidR="00295F48" w:rsidRPr="00FB0758" w:rsidRDefault="0097778F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331023646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7806BDA4" w14:textId="77777777" w:rsidR="00295F48" w:rsidRPr="00D60E6A" w:rsidRDefault="00D60E6A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205985497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35A62794" w14:textId="77777777" w:rsidR="00295F48" w:rsidRPr="0068298F" w:rsidRDefault="00617968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114592406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42491AED" w14:textId="77777777" w:rsidR="00295F48" w:rsidRPr="002F2336" w:rsidRDefault="002F2336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859962567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099ADEDA" w14:textId="77777777" w:rsidR="00295F48" w:rsidRPr="002F2336" w:rsidRDefault="002F2336" w:rsidP="00EA5909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</w:tbl>
    <w:p w14:paraId="38B2508E" w14:textId="77777777" w:rsidR="00295F48" w:rsidRPr="00295F48" w:rsidRDefault="00295F48" w:rsidP="00295F48">
      <w:pPr>
        <w:widowControl/>
        <w:spacing w:after="200" w:line="276" w:lineRule="auto"/>
        <w:rPr>
          <w:rFonts w:ascii="Times New Roman" w:eastAsia="Calibri" w:hAnsi="Times New Roman"/>
          <w:snapToGrid/>
          <w:sz w:val="22"/>
          <w:szCs w:val="22"/>
          <w:lang w:val="de-CH" w:eastAsia="en-US"/>
        </w:rPr>
      </w:pPr>
    </w:p>
    <w:p w14:paraId="2BC923A4" w14:textId="77777777" w:rsidR="00450054" w:rsidRPr="00A3418C" w:rsidRDefault="00450054" w:rsidP="00450054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z w:val="22"/>
          <w:szCs w:val="22"/>
          <w:lang w:val="de-CH" w:eastAsia="en-US"/>
        </w:rPr>
      </w:pPr>
      <w:r w:rsidRPr="00A3418C">
        <w:rPr>
          <w:rFonts w:ascii="Arial" w:eastAsia="Calibri" w:hAnsi="Arial" w:cs="Arial"/>
          <w:b/>
          <w:i/>
          <w:snapToGrid/>
          <w:sz w:val="22"/>
          <w:szCs w:val="22"/>
          <w:lang w:val="de-CH" w:eastAsia="en-US"/>
        </w:rPr>
        <w:t>Welche Führungsverhalten wurden bis zur Intervision wie stark angewendet?</w:t>
      </w:r>
    </w:p>
    <w:p w14:paraId="5E690C10" w14:textId="77777777" w:rsidR="00295F48" w:rsidRPr="0097778F" w:rsidRDefault="00295F48" w:rsidP="00A3418C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z w:val="22"/>
          <w:szCs w:val="22"/>
          <w:lang w:val="de-CH" w:eastAsia="en-US"/>
        </w:rPr>
      </w:pPr>
    </w:p>
    <w:tbl>
      <w:tblPr>
        <w:tblW w:w="9422" w:type="dxa"/>
        <w:tblLayout w:type="fixed"/>
        <w:tblLook w:val="01E0" w:firstRow="1" w:lastRow="1" w:firstColumn="1" w:lastColumn="1" w:noHBand="0" w:noVBand="0"/>
      </w:tblPr>
      <w:tblGrid>
        <w:gridCol w:w="5070"/>
        <w:gridCol w:w="870"/>
        <w:gridCol w:w="870"/>
        <w:gridCol w:w="871"/>
        <w:gridCol w:w="870"/>
        <w:gridCol w:w="871"/>
      </w:tblGrid>
      <w:tr w:rsidR="00295F48" w:rsidRPr="00134459" w14:paraId="1866A72D" w14:textId="77777777" w:rsidTr="00925CC5">
        <w:trPr>
          <w:trHeight w:val="432"/>
        </w:trPr>
        <w:tc>
          <w:tcPr>
            <w:tcW w:w="5070" w:type="dxa"/>
            <w:shd w:val="clear" w:color="auto" w:fill="auto"/>
          </w:tcPr>
          <w:p w14:paraId="7F00B892" w14:textId="77777777" w:rsidR="00295F48" w:rsidRPr="00295F48" w:rsidRDefault="00295F48" w:rsidP="00FB0758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</w:p>
        </w:tc>
        <w:tc>
          <w:tcPr>
            <w:tcW w:w="870" w:type="dxa"/>
            <w:shd w:val="clear" w:color="auto" w:fill="auto"/>
          </w:tcPr>
          <w:p w14:paraId="59B5B56B" w14:textId="77777777" w:rsidR="00295F48" w:rsidRPr="00FB0758" w:rsidRDefault="00295F48" w:rsidP="00EA5909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FB0758">
              <w:rPr>
                <w:rFonts w:ascii="Arial" w:hAnsi="Arial" w:cs="Arial"/>
                <w:snapToGrid/>
                <w:sz w:val="20"/>
                <w:lang w:val="de-CH" w:eastAsia="de-CH"/>
              </w:rPr>
              <w:t>gar nicht</w:t>
            </w:r>
          </w:p>
        </w:tc>
        <w:tc>
          <w:tcPr>
            <w:tcW w:w="870" w:type="dxa"/>
            <w:shd w:val="clear" w:color="auto" w:fill="auto"/>
          </w:tcPr>
          <w:p w14:paraId="2AFDB7CB" w14:textId="77777777" w:rsidR="00295F48" w:rsidRPr="00295F48" w:rsidRDefault="00295F48" w:rsidP="00EA5909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etwas</w:t>
            </w:r>
          </w:p>
        </w:tc>
        <w:tc>
          <w:tcPr>
            <w:tcW w:w="871" w:type="dxa"/>
            <w:shd w:val="clear" w:color="auto" w:fill="auto"/>
          </w:tcPr>
          <w:p w14:paraId="6280AC21" w14:textId="77777777" w:rsidR="00295F48" w:rsidRPr="00295F48" w:rsidRDefault="00295F48" w:rsidP="00EA5909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mittel</w:t>
            </w:r>
          </w:p>
        </w:tc>
        <w:tc>
          <w:tcPr>
            <w:tcW w:w="870" w:type="dxa"/>
            <w:shd w:val="clear" w:color="auto" w:fill="auto"/>
          </w:tcPr>
          <w:p w14:paraId="7D584F77" w14:textId="77777777" w:rsidR="00295F48" w:rsidRPr="00295F48" w:rsidRDefault="00295F48" w:rsidP="00EA5909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stark</w:t>
            </w:r>
          </w:p>
        </w:tc>
        <w:tc>
          <w:tcPr>
            <w:tcW w:w="871" w:type="dxa"/>
            <w:shd w:val="clear" w:color="auto" w:fill="auto"/>
          </w:tcPr>
          <w:p w14:paraId="3FED947F" w14:textId="77777777" w:rsidR="00295F48" w:rsidRPr="00295F48" w:rsidRDefault="00295F48" w:rsidP="00EA5909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sehr stark</w:t>
            </w:r>
          </w:p>
        </w:tc>
      </w:tr>
      <w:tr w:rsidR="00450054" w:rsidRPr="00134459" w14:paraId="3EE94733" w14:textId="77777777" w:rsidTr="00925CC5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3528376D" w14:textId="77777777" w:rsidR="00450054" w:rsidRPr="00A3418C" w:rsidRDefault="00450054" w:rsidP="00450054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 w:rsidRPr="00A3418C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Eigene Selbstführung</w:t>
            </w:r>
          </w:p>
          <w:p w14:paraId="62E30E69" w14:textId="77777777" w:rsidR="00450054" w:rsidRPr="00134459" w:rsidRDefault="00450054" w:rsidP="00450054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(Selbstmanagement, Selbstkontrolle, Reflexion, 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>mit eigenen Ressourcen haushalten,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084263956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3BACCCBA" w14:textId="77777777" w:rsidR="00450054" w:rsidRPr="00FB0758" w:rsidRDefault="00E37289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Calibri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664202048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6F36DBB3" w14:textId="77777777" w:rsidR="00450054" w:rsidRPr="00D60E6A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622570694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269763F4" w14:textId="77777777" w:rsidR="00450054" w:rsidRPr="0068298F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438330951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18E26049" w14:textId="77777777" w:rsidR="00450054" w:rsidRPr="002F2336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613365504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3F947F6D" w14:textId="77777777" w:rsidR="00450054" w:rsidRPr="002F2336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5738F6FE" w14:textId="77777777" w:rsidTr="00925CC5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165D37C3" w14:textId="77777777" w:rsidR="00450054" w:rsidRDefault="00450054" w:rsidP="00450054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</w:p>
          <w:p w14:paraId="1130EB37" w14:textId="77777777" w:rsidR="00450054" w:rsidRPr="00A3418C" w:rsidRDefault="00450054" w:rsidP="00450054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Aufgabenorientierte Führung</w:t>
            </w:r>
            <w:r w:rsidRPr="00A3418C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 xml:space="preserve"> </w:t>
            </w:r>
          </w:p>
          <w:p w14:paraId="1CBC5960" w14:textId="77777777" w:rsidR="00450054" w:rsidRPr="00134459" w:rsidRDefault="00450054" w:rsidP="00450054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>Problemlösen, Organisieren, Rollengestaltung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,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476988629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00BD7ACA" w14:textId="77777777" w:rsidR="00450054" w:rsidRPr="00FB0758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 w:rsidRPr="00FB0758"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722011787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001C52BB" w14:textId="77777777" w:rsidR="00450054" w:rsidRPr="00D60E6A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380015382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599E7E04" w14:textId="77777777" w:rsidR="00450054" w:rsidRPr="0068298F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857614188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305539A1" w14:textId="77777777" w:rsidR="00450054" w:rsidRPr="002F2336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546338671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50909F38" w14:textId="77777777" w:rsidR="00450054" w:rsidRPr="002F2336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716456E6" w14:textId="77777777" w:rsidTr="00925CC5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3F684B56" w14:textId="77777777" w:rsidR="00450054" w:rsidRDefault="00450054" w:rsidP="00450054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</w:p>
          <w:p w14:paraId="1F1EECA6" w14:textId="77777777" w:rsidR="00450054" w:rsidRPr="00A3418C" w:rsidRDefault="00450054" w:rsidP="00450054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Beziehungsorientierte Führung</w:t>
            </w:r>
          </w:p>
          <w:p w14:paraId="00695DF2" w14:textId="77777777" w:rsidR="00450054" w:rsidRPr="00134459" w:rsidRDefault="00450054" w:rsidP="00450054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Austausch, Unterstützung, Konfliktlösung, 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,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81976985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6545C4E2" w14:textId="77777777" w:rsidR="00450054" w:rsidRPr="00FB0758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738634403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409F063E" w14:textId="77777777" w:rsidR="00450054" w:rsidRPr="00D60E6A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807540170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2FBF4F37" w14:textId="77777777" w:rsidR="00450054" w:rsidRPr="0068298F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573236588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594ED0E3" w14:textId="77777777" w:rsidR="00450054" w:rsidRPr="002F2336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604947742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3FB0817C" w14:textId="77777777" w:rsidR="00450054" w:rsidRPr="002F2336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6EDD83B3" w14:textId="77777777" w:rsidTr="00925CC5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3166A221" w14:textId="77777777" w:rsidR="00450054" w:rsidRDefault="00450054" w:rsidP="00450054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</w:p>
          <w:p w14:paraId="4966871B" w14:textId="77777777" w:rsidR="00450054" w:rsidRPr="00A3418C" w:rsidRDefault="00450054" w:rsidP="00450054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Veränderungsorientierte Führung</w:t>
            </w:r>
          </w:p>
          <w:p w14:paraId="7D59FCB5" w14:textId="77777777" w:rsidR="00450054" w:rsidRPr="00134459" w:rsidRDefault="00450054" w:rsidP="00450054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>Innovation, Coaching, Lernen fördern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,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 Veränderungen initiieren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290414020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0040AD29" w14:textId="6A1BC4B4" w:rsidR="00450054" w:rsidRPr="00FB0758" w:rsidRDefault="00771E63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Calibri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930081876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4C3FA5AE" w14:textId="77777777" w:rsidR="00450054" w:rsidRPr="00D60E6A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222454057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40C3EF5C" w14:textId="77777777" w:rsidR="00450054" w:rsidRPr="0068298F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848477843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37C27AE8" w14:textId="77777777" w:rsidR="00450054" w:rsidRPr="002F2336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573054413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3AF1F1FE" w14:textId="77777777" w:rsidR="00450054" w:rsidRPr="002F2336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587F26B8" w14:textId="77777777" w:rsidTr="00925CC5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43124F7B" w14:textId="77777777" w:rsidR="00450054" w:rsidRDefault="00450054" w:rsidP="00450054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</w:p>
          <w:p w14:paraId="307FF96D" w14:textId="77777777" w:rsidR="00450054" w:rsidRPr="00A3418C" w:rsidRDefault="00450054" w:rsidP="00450054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Führung nach Aussen</w:t>
            </w:r>
          </w:p>
          <w:p w14:paraId="389098F9" w14:textId="77777777" w:rsidR="00450054" w:rsidRPr="00134459" w:rsidRDefault="00450054" w:rsidP="00450054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>Repräsentieren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,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 Netzwerken, Umweltanalyse,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940512240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1E496226" w14:textId="77777777" w:rsidR="00450054" w:rsidRPr="00FB0758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239946428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00470F8B" w14:textId="77777777" w:rsidR="00450054" w:rsidRPr="00D60E6A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95081161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412C02C4" w14:textId="77777777" w:rsidR="00450054" w:rsidRPr="0068298F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347448354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5072E6AE" w14:textId="77777777" w:rsidR="00450054" w:rsidRPr="002F2336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506951879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63088264" w14:textId="77777777" w:rsidR="00450054" w:rsidRPr="002F2336" w:rsidRDefault="00450054" w:rsidP="00450054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</w:tbl>
    <w:p w14:paraId="20FD4C5E" w14:textId="77777777" w:rsidR="00B712DE" w:rsidRPr="001C6CE1" w:rsidRDefault="00B712DE" w:rsidP="001C6CE1">
      <w:pPr>
        <w:widowControl/>
        <w:spacing w:after="200" w:line="276" w:lineRule="auto"/>
        <w:rPr>
          <w:rFonts w:ascii="Times New Roman" w:eastAsia="Calibri" w:hAnsi="Times New Roman"/>
          <w:snapToGrid/>
          <w:sz w:val="22"/>
          <w:szCs w:val="22"/>
          <w:lang w:val="de-CH" w:eastAsia="en-US"/>
        </w:rPr>
      </w:pPr>
    </w:p>
    <w:p w14:paraId="30677EBA" w14:textId="77777777" w:rsidR="00450054" w:rsidRDefault="00450054" w:rsidP="00A3418C">
      <w:pPr>
        <w:spacing w:after="120"/>
        <w:jc w:val="center"/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</w:pPr>
      <w:r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  <w:br/>
      </w:r>
    </w:p>
    <w:p w14:paraId="0D75717A" w14:textId="77777777" w:rsidR="00450054" w:rsidRDefault="00450054">
      <w:pPr>
        <w:widowControl/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</w:pPr>
      <w:r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  <w:br w:type="page"/>
      </w:r>
    </w:p>
    <w:p w14:paraId="6D8F08DE" w14:textId="77777777" w:rsidR="00295F48" w:rsidRPr="00295F48" w:rsidRDefault="00295F48" w:rsidP="00A3418C">
      <w:pPr>
        <w:spacing w:after="120"/>
        <w:jc w:val="center"/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</w:pPr>
      <w:r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  <w:lastRenderedPageBreak/>
        <w:t>Nach</w:t>
      </w:r>
      <w:r w:rsidRPr="00295F48"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  <w:t xml:space="preserve"> der Intervision</w:t>
      </w:r>
    </w:p>
    <w:p w14:paraId="23542BA7" w14:textId="77777777" w:rsidR="00450054" w:rsidRPr="00323689" w:rsidRDefault="00450054" w:rsidP="00450054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zCs w:val="22"/>
          <w:lang w:val="de-CH" w:eastAsia="en-US"/>
        </w:rPr>
      </w:pPr>
      <w:r w:rsidRPr="00323689">
        <w:rPr>
          <w:rFonts w:ascii="Arial" w:eastAsia="Calibri" w:hAnsi="Arial" w:cs="Arial"/>
          <w:b/>
          <w:i/>
          <w:snapToGrid/>
          <w:sz w:val="22"/>
          <w:szCs w:val="22"/>
          <w:lang w:val="de-CH" w:eastAsia="en-US"/>
        </w:rPr>
        <w:t>Wie stark haben die folgenden Faktoren die Entwicklung des Falles bis zur Intervision beeinflusst?</w:t>
      </w:r>
    </w:p>
    <w:tbl>
      <w:tblPr>
        <w:tblW w:w="9422" w:type="dxa"/>
        <w:tblLayout w:type="fixed"/>
        <w:tblLook w:val="01E0" w:firstRow="1" w:lastRow="1" w:firstColumn="1" w:lastColumn="1" w:noHBand="0" w:noVBand="0"/>
      </w:tblPr>
      <w:tblGrid>
        <w:gridCol w:w="5070"/>
        <w:gridCol w:w="870"/>
        <w:gridCol w:w="870"/>
        <w:gridCol w:w="871"/>
        <w:gridCol w:w="870"/>
        <w:gridCol w:w="871"/>
      </w:tblGrid>
      <w:tr w:rsidR="00450054" w:rsidRPr="00134459" w14:paraId="680AC169" w14:textId="77777777" w:rsidTr="00E56C6E">
        <w:tc>
          <w:tcPr>
            <w:tcW w:w="5070" w:type="dxa"/>
            <w:shd w:val="clear" w:color="auto" w:fill="auto"/>
          </w:tcPr>
          <w:p w14:paraId="6F1B7B02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</w:p>
        </w:tc>
        <w:tc>
          <w:tcPr>
            <w:tcW w:w="870" w:type="dxa"/>
            <w:shd w:val="clear" w:color="auto" w:fill="auto"/>
          </w:tcPr>
          <w:p w14:paraId="0C4AF7A9" w14:textId="77777777" w:rsidR="00450054" w:rsidRPr="00FB075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FB0758">
              <w:rPr>
                <w:rFonts w:ascii="Arial" w:hAnsi="Arial" w:cs="Arial"/>
                <w:snapToGrid/>
                <w:sz w:val="20"/>
                <w:lang w:val="de-CH" w:eastAsia="de-CH"/>
              </w:rPr>
              <w:t>gar nicht</w:t>
            </w:r>
          </w:p>
        </w:tc>
        <w:tc>
          <w:tcPr>
            <w:tcW w:w="870" w:type="dxa"/>
            <w:shd w:val="clear" w:color="auto" w:fill="auto"/>
          </w:tcPr>
          <w:p w14:paraId="330BD2A8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etwas</w:t>
            </w:r>
          </w:p>
        </w:tc>
        <w:tc>
          <w:tcPr>
            <w:tcW w:w="871" w:type="dxa"/>
            <w:shd w:val="clear" w:color="auto" w:fill="auto"/>
          </w:tcPr>
          <w:p w14:paraId="679D3CB6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mittel</w:t>
            </w:r>
          </w:p>
        </w:tc>
        <w:tc>
          <w:tcPr>
            <w:tcW w:w="870" w:type="dxa"/>
            <w:shd w:val="clear" w:color="auto" w:fill="auto"/>
          </w:tcPr>
          <w:p w14:paraId="162F0F7A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stark</w:t>
            </w:r>
          </w:p>
        </w:tc>
        <w:tc>
          <w:tcPr>
            <w:tcW w:w="871" w:type="dxa"/>
            <w:shd w:val="clear" w:color="auto" w:fill="auto"/>
          </w:tcPr>
          <w:p w14:paraId="26716A61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sehr stark</w:t>
            </w:r>
          </w:p>
        </w:tc>
      </w:tr>
      <w:tr w:rsidR="00450054" w:rsidRPr="00134459" w14:paraId="73017404" w14:textId="77777777" w:rsidTr="00E56C6E">
        <w:trPr>
          <w:trHeight w:val="680"/>
        </w:trPr>
        <w:tc>
          <w:tcPr>
            <w:tcW w:w="5070" w:type="dxa"/>
            <w:shd w:val="clear" w:color="auto" w:fill="auto"/>
            <w:vAlign w:val="center"/>
          </w:tcPr>
          <w:p w14:paraId="7FAABF7E" w14:textId="77777777" w:rsidR="00450054" w:rsidRPr="00EA5909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 w:rsidRPr="00081DBB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Ich</w:t>
            </w: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 xml:space="preserve"> 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(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Meine Erfahrungen, Kompetenzen, Fähigkeiten, Verhalten,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752156332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5481499F" w14:textId="33F1E76F" w:rsidR="00450054" w:rsidRPr="00FB0758" w:rsidRDefault="00771E63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Calibri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685668594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7EF2348C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807233373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2CD6CC42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129319358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4766BAF2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34662244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4B1EADE1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6B08C62D" w14:textId="77777777" w:rsidTr="00E56C6E">
        <w:trPr>
          <w:trHeight w:val="964"/>
        </w:trPr>
        <w:tc>
          <w:tcPr>
            <w:tcW w:w="5070" w:type="dxa"/>
            <w:shd w:val="clear" w:color="auto" w:fill="auto"/>
            <w:vAlign w:val="center"/>
          </w:tcPr>
          <w:p w14:paraId="19CCB125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Andere Personen / Gruppen</w:t>
            </w:r>
          </w:p>
          <w:p w14:paraId="5CB49D4D" w14:textId="77777777" w:rsidR="00450054" w:rsidRPr="0097778F" w:rsidRDefault="00450054" w:rsidP="00E56C6E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Mit ihren Erfahrungen, Kompetenzen, Fähigkeiten, Verhalten, Gruppendynamiken,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675843910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18036A0B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422778202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5607DE05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538847263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06DD3E3C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29290590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70A94428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680391438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28A8B3DC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0DC1D1B7" w14:textId="77777777" w:rsidTr="00E56C6E">
        <w:trPr>
          <w:trHeight w:val="680"/>
        </w:trPr>
        <w:tc>
          <w:tcPr>
            <w:tcW w:w="5070" w:type="dxa"/>
            <w:shd w:val="clear" w:color="auto" w:fill="auto"/>
            <w:vAlign w:val="center"/>
          </w:tcPr>
          <w:p w14:paraId="4AA7A296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Meine Organisation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 xml:space="preserve"> </w:t>
            </w:r>
          </w:p>
          <w:p w14:paraId="1C15203F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(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Struktur, Prozesse, Strategien, Vorgaben, Ziele, …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695662116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7182DCDC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 w:rsidRPr="00FB0758"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033241477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445FEB2B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292624272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2ECDA537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235390542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22480B98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235196461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40F18D2D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51AA1C32" w14:textId="77777777" w:rsidTr="00E56C6E">
        <w:trPr>
          <w:trHeight w:val="680"/>
        </w:trPr>
        <w:tc>
          <w:tcPr>
            <w:tcW w:w="5070" w:type="dxa"/>
            <w:shd w:val="clear" w:color="auto" w:fill="auto"/>
            <w:vAlign w:val="center"/>
          </w:tcPr>
          <w:p w14:paraId="5F970F34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Der generelle Kontext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 xml:space="preserve"> </w:t>
            </w:r>
          </w:p>
          <w:p w14:paraId="412F20CC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(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Entwicklungen in Politik, Markt, Gesellschaft, Trends, …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42733701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480A02F5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64574754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43204A78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886756700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48D5B2C9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45381180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4938B704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890076136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1FD1E0CF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5DE255FB" w14:textId="77777777" w:rsidTr="00E56C6E">
        <w:trPr>
          <w:trHeight w:val="680"/>
        </w:trPr>
        <w:tc>
          <w:tcPr>
            <w:tcW w:w="5070" w:type="dxa"/>
            <w:shd w:val="clear" w:color="auto" w:fill="auto"/>
            <w:vAlign w:val="center"/>
          </w:tcPr>
          <w:p w14:paraId="06089072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Spezifische Situationen</w:t>
            </w:r>
            <w:r w:rsidRPr="00134459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 xml:space="preserve"> 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(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Konflikte, Überraschungen, Dilemmas, Entscheidungs- oder Handlungsdruck, …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.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703369321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119A1692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647937311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5F609882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364262996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17C79948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987006111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5F5021C4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084026262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202C4867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</w:tbl>
    <w:p w14:paraId="4F0971B9" w14:textId="77777777" w:rsidR="00450054" w:rsidRPr="00295F48" w:rsidRDefault="00450054" w:rsidP="00450054">
      <w:pPr>
        <w:widowControl/>
        <w:spacing w:after="200" w:line="276" w:lineRule="auto"/>
        <w:rPr>
          <w:rFonts w:ascii="Times New Roman" w:eastAsia="Calibri" w:hAnsi="Times New Roman"/>
          <w:snapToGrid/>
          <w:sz w:val="22"/>
          <w:szCs w:val="22"/>
          <w:lang w:val="de-CH" w:eastAsia="en-US"/>
        </w:rPr>
      </w:pPr>
    </w:p>
    <w:p w14:paraId="385CA37E" w14:textId="77777777" w:rsidR="00450054" w:rsidRPr="00A3418C" w:rsidRDefault="00450054" w:rsidP="00450054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z w:val="22"/>
          <w:szCs w:val="22"/>
          <w:lang w:val="de-CH" w:eastAsia="en-US"/>
        </w:rPr>
      </w:pPr>
      <w:r w:rsidRPr="00A3418C">
        <w:rPr>
          <w:rFonts w:ascii="Arial" w:eastAsia="Calibri" w:hAnsi="Arial" w:cs="Arial"/>
          <w:b/>
          <w:i/>
          <w:snapToGrid/>
          <w:sz w:val="22"/>
          <w:szCs w:val="22"/>
          <w:lang w:val="de-CH" w:eastAsia="en-US"/>
        </w:rPr>
        <w:t>Welche Führungsverhalten wurden bis zur Intervision wie stark angewendet?</w:t>
      </w:r>
    </w:p>
    <w:p w14:paraId="54F8F815" w14:textId="77777777" w:rsidR="00450054" w:rsidRPr="0097778F" w:rsidRDefault="00450054" w:rsidP="00450054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z w:val="22"/>
          <w:szCs w:val="22"/>
          <w:lang w:val="de-CH" w:eastAsia="en-US"/>
        </w:rPr>
      </w:pPr>
    </w:p>
    <w:tbl>
      <w:tblPr>
        <w:tblW w:w="9422" w:type="dxa"/>
        <w:tblLayout w:type="fixed"/>
        <w:tblLook w:val="01E0" w:firstRow="1" w:lastRow="1" w:firstColumn="1" w:lastColumn="1" w:noHBand="0" w:noVBand="0"/>
      </w:tblPr>
      <w:tblGrid>
        <w:gridCol w:w="5070"/>
        <w:gridCol w:w="870"/>
        <w:gridCol w:w="870"/>
        <w:gridCol w:w="871"/>
        <w:gridCol w:w="870"/>
        <w:gridCol w:w="871"/>
      </w:tblGrid>
      <w:tr w:rsidR="00450054" w:rsidRPr="00134459" w14:paraId="0D74856A" w14:textId="77777777" w:rsidTr="00E56C6E">
        <w:trPr>
          <w:trHeight w:val="432"/>
        </w:trPr>
        <w:tc>
          <w:tcPr>
            <w:tcW w:w="5070" w:type="dxa"/>
            <w:shd w:val="clear" w:color="auto" w:fill="auto"/>
          </w:tcPr>
          <w:p w14:paraId="6E521944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</w:p>
        </w:tc>
        <w:tc>
          <w:tcPr>
            <w:tcW w:w="870" w:type="dxa"/>
            <w:shd w:val="clear" w:color="auto" w:fill="auto"/>
          </w:tcPr>
          <w:p w14:paraId="5EA02529" w14:textId="77777777" w:rsidR="00450054" w:rsidRPr="00FB075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FB0758">
              <w:rPr>
                <w:rFonts w:ascii="Arial" w:hAnsi="Arial" w:cs="Arial"/>
                <w:snapToGrid/>
                <w:sz w:val="20"/>
                <w:lang w:val="de-CH" w:eastAsia="de-CH"/>
              </w:rPr>
              <w:t>gar nicht</w:t>
            </w:r>
          </w:p>
        </w:tc>
        <w:tc>
          <w:tcPr>
            <w:tcW w:w="870" w:type="dxa"/>
            <w:shd w:val="clear" w:color="auto" w:fill="auto"/>
          </w:tcPr>
          <w:p w14:paraId="40BE7F9E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etwas</w:t>
            </w:r>
          </w:p>
        </w:tc>
        <w:tc>
          <w:tcPr>
            <w:tcW w:w="871" w:type="dxa"/>
            <w:shd w:val="clear" w:color="auto" w:fill="auto"/>
          </w:tcPr>
          <w:p w14:paraId="6732B58D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mittel</w:t>
            </w:r>
          </w:p>
        </w:tc>
        <w:tc>
          <w:tcPr>
            <w:tcW w:w="870" w:type="dxa"/>
            <w:shd w:val="clear" w:color="auto" w:fill="auto"/>
          </w:tcPr>
          <w:p w14:paraId="1F6BC44E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stark</w:t>
            </w:r>
          </w:p>
        </w:tc>
        <w:tc>
          <w:tcPr>
            <w:tcW w:w="871" w:type="dxa"/>
            <w:shd w:val="clear" w:color="auto" w:fill="auto"/>
          </w:tcPr>
          <w:p w14:paraId="0456B543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sehr stark</w:t>
            </w:r>
          </w:p>
        </w:tc>
      </w:tr>
      <w:tr w:rsidR="00450054" w:rsidRPr="00134459" w14:paraId="696B0A52" w14:textId="77777777" w:rsidTr="00E56C6E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4A2EDE37" w14:textId="77777777" w:rsidR="00450054" w:rsidRPr="00A3418C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 w:rsidRPr="00A3418C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Eigene Selbstführung</w:t>
            </w:r>
          </w:p>
          <w:p w14:paraId="030FD25B" w14:textId="77777777" w:rsidR="00450054" w:rsidRPr="00134459" w:rsidRDefault="00450054" w:rsidP="00E56C6E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(Selbstmanagement, Selbstkontrolle, Reflexion, 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>mit eigenen Ressourcen haushalten,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68872772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11058F87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462684677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1D5FF6CE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169835959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058BEF44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2072228602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6466C08B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978146786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54F58137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090B0E91" w14:textId="77777777" w:rsidTr="00E56C6E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4A77E8D8" w14:textId="77777777" w:rsidR="00450054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</w:p>
          <w:p w14:paraId="752C8660" w14:textId="77777777" w:rsidR="00450054" w:rsidRPr="00A3418C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Aufgabenorientierte Führung</w:t>
            </w:r>
            <w:r w:rsidRPr="00A3418C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 xml:space="preserve"> </w:t>
            </w:r>
          </w:p>
          <w:p w14:paraId="482BFDE5" w14:textId="77777777" w:rsidR="00450054" w:rsidRPr="00134459" w:rsidRDefault="00450054" w:rsidP="00E56C6E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>Problemlösen, Organisieren, Rollengestaltung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,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956302954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5AB81F1E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 w:rsidRPr="00FB0758"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329247285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648EB570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468668231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51D366F9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474743414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36223DC4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2027317829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5AA863D7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211C4A7F" w14:textId="77777777" w:rsidTr="00E56C6E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083A93E4" w14:textId="77777777" w:rsidR="00450054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</w:p>
          <w:p w14:paraId="4A4842AE" w14:textId="77777777" w:rsidR="00450054" w:rsidRPr="00A3418C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Beziehungsorientierte Führung</w:t>
            </w:r>
          </w:p>
          <w:p w14:paraId="5132F789" w14:textId="77777777" w:rsidR="00450054" w:rsidRPr="00134459" w:rsidRDefault="00450054" w:rsidP="00E56C6E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Austausch, Unterstützung, Konfliktlösung, 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,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2003319726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2B4F12F2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619756980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13968F08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514755350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11F9D377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837341631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3832407E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411395785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7AE0E774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5960E460" w14:textId="77777777" w:rsidTr="00E56C6E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5562BFA1" w14:textId="77777777" w:rsidR="00450054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</w:p>
          <w:p w14:paraId="485E66FE" w14:textId="77777777" w:rsidR="00450054" w:rsidRPr="00A3418C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Veränderungsorientierte Führung</w:t>
            </w:r>
          </w:p>
          <w:p w14:paraId="68A20081" w14:textId="77777777" w:rsidR="00450054" w:rsidRPr="00134459" w:rsidRDefault="00450054" w:rsidP="00E56C6E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>Innovation, Coaching, Lernen fördern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,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 Veränderungen initiieren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555130745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29FA33B9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437101299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7E9F1865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96216096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3877D2E1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339001424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67E1C2B3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500656508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5AF7395F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5956A210" w14:textId="77777777" w:rsidTr="00E56C6E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7526222B" w14:textId="77777777" w:rsidR="00450054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</w:p>
          <w:p w14:paraId="52F9D005" w14:textId="77777777" w:rsidR="00450054" w:rsidRPr="00A3418C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Führung nach Aussen</w:t>
            </w:r>
          </w:p>
          <w:p w14:paraId="54AE2828" w14:textId="77777777" w:rsidR="00450054" w:rsidRPr="00134459" w:rsidRDefault="00450054" w:rsidP="00E56C6E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>Repräsentieren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,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 Netzwerken, Umweltanalyse,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010499823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3847664A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257944973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262C03F8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595314911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01A107D5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38425773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19B6157A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941041237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7962AB68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</w:tbl>
    <w:p w14:paraId="6B9429FC" w14:textId="77777777" w:rsidR="00295F48" w:rsidRPr="00295F48" w:rsidRDefault="00295F48" w:rsidP="00323689">
      <w:pPr>
        <w:spacing w:after="120"/>
        <w:jc w:val="center"/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</w:pPr>
      <w:r>
        <w:rPr>
          <w:rFonts w:ascii="Arial" w:hAnsi="Arial" w:cs="Arial"/>
          <w:sz w:val="22"/>
          <w:lang w:val="de-DE"/>
        </w:rPr>
        <w:br w:type="page"/>
      </w:r>
      <w:r w:rsidR="0008519E">
        <w:rPr>
          <w:rFonts w:ascii="Arial" w:eastAsia="Calibri" w:hAnsi="Arial" w:cs="Arial"/>
          <w:b/>
          <w:snapToGrid/>
          <w:color w:val="FF0000"/>
          <w:sz w:val="32"/>
          <w:szCs w:val="32"/>
          <w:lang w:val="de-DE" w:eastAsia="en-US"/>
        </w:rPr>
        <w:lastRenderedPageBreak/>
        <w:t>Nach</w:t>
      </w:r>
      <w:r w:rsidRPr="00295F48"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  <w:t xml:space="preserve"> der </w:t>
      </w:r>
      <w:r w:rsidR="007E37A7"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  <w:t>Umsetzung</w:t>
      </w:r>
    </w:p>
    <w:p w14:paraId="2E1B9126" w14:textId="77777777" w:rsidR="00450054" w:rsidRPr="00323689" w:rsidRDefault="00450054" w:rsidP="00450054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zCs w:val="22"/>
          <w:lang w:val="de-CH" w:eastAsia="en-US"/>
        </w:rPr>
      </w:pPr>
      <w:r w:rsidRPr="00323689">
        <w:rPr>
          <w:rFonts w:ascii="Arial" w:eastAsia="Calibri" w:hAnsi="Arial" w:cs="Arial"/>
          <w:b/>
          <w:i/>
          <w:snapToGrid/>
          <w:sz w:val="22"/>
          <w:szCs w:val="22"/>
          <w:lang w:val="de-CH" w:eastAsia="en-US"/>
        </w:rPr>
        <w:t>Wie stark haben die folgenden Faktoren die Entwicklung des Falles bis zur Intervision beeinflusst?</w:t>
      </w:r>
    </w:p>
    <w:tbl>
      <w:tblPr>
        <w:tblW w:w="9422" w:type="dxa"/>
        <w:tblLayout w:type="fixed"/>
        <w:tblLook w:val="01E0" w:firstRow="1" w:lastRow="1" w:firstColumn="1" w:lastColumn="1" w:noHBand="0" w:noVBand="0"/>
      </w:tblPr>
      <w:tblGrid>
        <w:gridCol w:w="5070"/>
        <w:gridCol w:w="870"/>
        <w:gridCol w:w="870"/>
        <w:gridCol w:w="871"/>
        <w:gridCol w:w="870"/>
        <w:gridCol w:w="871"/>
      </w:tblGrid>
      <w:tr w:rsidR="00450054" w:rsidRPr="00134459" w14:paraId="7F8C7D51" w14:textId="77777777" w:rsidTr="00E56C6E">
        <w:tc>
          <w:tcPr>
            <w:tcW w:w="5070" w:type="dxa"/>
            <w:shd w:val="clear" w:color="auto" w:fill="auto"/>
          </w:tcPr>
          <w:p w14:paraId="729C2828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</w:p>
        </w:tc>
        <w:tc>
          <w:tcPr>
            <w:tcW w:w="870" w:type="dxa"/>
            <w:shd w:val="clear" w:color="auto" w:fill="auto"/>
          </w:tcPr>
          <w:p w14:paraId="6BBD8010" w14:textId="77777777" w:rsidR="00450054" w:rsidRPr="00FB075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FB0758">
              <w:rPr>
                <w:rFonts w:ascii="Arial" w:hAnsi="Arial" w:cs="Arial"/>
                <w:snapToGrid/>
                <w:sz w:val="20"/>
                <w:lang w:val="de-CH" w:eastAsia="de-CH"/>
              </w:rPr>
              <w:t>gar nicht</w:t>
            </w:r>
          </w:p>
        </w:tc>
        <w:tc>
          <w:tcPr>
            <w:tcW w:w="870" w:type="dxa"/>
            <w:shd w:val="clear" w:color="auto" w:fill="auto"/>
          </w:tcPr>
          <w:p w14:paraId="5FE6D7A1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etwas</w:t>
            </w:r>
          </w:p>
        </w:tc>
        <w:tc>
          <w:tcPr>
            <w:tcW w:w="871" w:type="dxa"/>
            <w:shd w:val="clear" w:color="auto" w:fill="auto"/>
          </w:tcPr>
          <w:p w14:paraId="35EB1208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mittel</w:t>
            </w:r>
          </w:p>
        </w:tc>
        <w:tc>
          <w:tcPr>
            <w:tcW w:w="870" w:type="dxa"/>
            <w:shd w:val="clear" w:color="auto" w:fill="auto"/>
          </w:tcPr>
          <w:p w14:paraId="161F8EE1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stark</w:t>
            </w:r>
          </w:p>
        </w:tc>
        <w:tc>
          <w:tcPr>
            <w:tcW w:w="871" w:type="dxa"/>
            <w:shd w:val="clear" w:color="auto" w:fill="auto"/>
          </w:tcPr>
          <w:p w14:paraId="53B91CA3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sehr stark</w:t>
            </w:r>
          </w:p>
        </w:tc>
      </w:tr>
      <w:tr w:rsidR="00450054" w:rsidRPr="00134459" w14:paraId="60C0BCED" w14:textId="77777777" w:rsidTr="00E56C6E">
        <w:trPr>
          <w:trHeight w:val="680"/>
        </w:trPr>
        <w:tc>
          <w:tcPr>
            <w:tcW w:w="5070" w:type="dxa"/>
            <w:shd w:val="clear" w:color="auto" w:fill="auto"/>
            <w:vAlign w:val="center"/>
          </w:tcPr>
          <w:p w14:paraId="4BB0800A" w14:textId="77777777" w:rsidR="00450054" w:rsidRPr="00EA5909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 w:rsidRPr="00081DBB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Ich</w:t>
            </w: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 xml:space="preserve"> 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(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Meine Erfahrungen, Kompetenzen, Fähigkeiten, Verhalten,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424724399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4D2CE3F6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814183795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4E323686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764982564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77628A91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440688179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1A6ADF5A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568330047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11075125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1A9E5938" w14:textId="77777777" w:rsidTr="00E56C6E">
        <w:trPr>
          <w:trHeight w:val="964"/>
        </w:trPr>
        <w:tc>
          <w:tcPr>
            <w:tcW w:w="5070" w:type="dxa"/>
            <w:shd w:val="clear" w:color="auto" w:fill="auto"/>
            <w:vAlign w:val="center"/>
          </w:tcPr>
          <w:p w14:paraId="5D1CAAAF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Andere Personen / Gruppen</w:t>
            </w:r>
          </w:p>
          <w:p w14:paraId="2FCCEC91" w14:textId="77777777" w:rsidR="00450054" w:rsidRPr="0097778F" w:rsidRDefault="00450054" w:rsidP="00E56C6E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Mit ihren Erfahrungen, Kompetenzen, Fähigkeiten, Verhalten, Gruppendynamiken,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538202045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639C4D37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580480217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7E4B2F50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799182687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25630554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30641867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62D02554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516149728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66350219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281B71DE" w14:textId="77777777" w:rsidTr="00E56C6E">
        <w:trPr>
          <w:trHeight w:val="680"/>
        </w:trPr>
        <w:tc>
          <w:tcPr>
            <w:tcW w:w="5070" w:type="dxa"/>
            <w:shd w:val="clear" w:color="auto" w:fill="auto"/>
            <w:vAlign w:val="center"/>
          </w:tcPr>
          <w:p w14:paraId="47D16E8B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Meine Organisation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 xml:space="preserve"> </w:t>
            </w:r>
          </w:p>
          <w:p w14:paraId="488AA2FC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(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Struktur, Prozesse, Strategien, Vorgaben, Ziele, …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953974801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099B8B3F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 w:rsidRPr="00FB0758"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110428306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2F39A05E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85655161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50C9FDA1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824053413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7013EE44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378775239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47A88C4E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1A2F7F7C" w14:textId="77777777" w:rsidTr="00E56C6E">
        <w:trPr>
          <w:trHeight w:val="680"/>
        </w:trPr>
        <w:tc>
          <w:tcPr>
            <w:tcW w:w="5070" w:type="dxa"/>
            <w:shd w:val="clear" w:color="auto" w:fill="auto"/>
            <w:vAlign w:val="center"/>
          </w:tcPr>
          <w:p w14:paraId="3FEC09D8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Der generelle Kontext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 xml:space="preserve"> </w:t>
            </w:r>
          </w:p>
          <w:p w14:paraId="5D428626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(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Entwicklungen in Politik, Markt, Gesellschaft, Trends, …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480776458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5C21421C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323349437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02F21201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978645094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1BA95E12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253129808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4B8AAABD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090429295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21C4E91B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67D2316C" w14:textId="77777777" w:rsidTr="00E56C6E">
        <w:trPr>
          <w:trHeight w:val="680"/>
        </w:trPr>
        <w:tc>
          <w:tcPr>
            <w:tcW w:w="5070" w:type="dxa"/>
            <w:shd w:val="clear" w:color="auto" w:fill="auto"/>
            <w:vAlign w:val="center"/>
          </w:tcPr>
          <w:p w14:paraId="2B3A873F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Spezifische Situationen</w:t>
            </w:r>
            <w:r w:rsidRPr="00134459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 xml:space="preserve"> 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(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Konflikte, Überraschungen, Dilemmas, Entscheidungs- oder Handlungsdruck, …</w:t>
            </w: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.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2146923405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7F63557F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904266456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20D3F2A2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920365094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7E0FF050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823382090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4483277F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738897865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768F057B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</w:tbl>
    <w:p w14:paraId="05BEF240" w14:textId="77777777" w:rsidR="00450054" w:rsidRPr="00295F48" w:rsidRDefault="00450054" w:rsidP="00450054">
      <w:pPr>
        <w:widowControl/>
        <w:spacing w:after="200" w:line="276" w:lineRule="auto"/>
        <w:rPr>
          <w:rFonts w:ascii="Times New Roman" w:eastAsia="Calibri" w:hAnsi="Times New Roman"/>
          <w:snapToGrid/>
          <w:sz w:val="22"/>
          <w:szCs w:val="22"/>
          <w:lang w:val="de-CH" w:eastAsia="en-US"/>
        </w:rPr>
      </w:pPr>
    </w:p>
    <w:p w14:paraId="096037F4" w14:textId="77777777" w:rsidR="00450054" w:rsidRPr="00A3418C" w:rsidRDefault="00450054" w:rsidP="00450054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z w:val="22"/>
          <w:szCs w:val="22"/>
          <w:lang w:val="de-CH" w:eastAsia="en-US"/>
        </w:rPr>
      </w:pPr>
      <w:r w:rsidRPr="00A3418C">
        <w:rPr>
          <w:rFonts w:ascii="Arial" w:eastAsia="Calibri" w:hAnsi="Arial" w:cs="Arial"/>
          <w:b/>
          <w:i/>
          <w:snapToGrid/>
          <w:sz w:val="22"/>
          <w:szCs w:val="22"/>
          <w:lang w:val="de-CH" w:eastAsia="en-US"/>
        </w:rPr>
        <w:t>Welche Führungsverhalten wurden bis zur Intervision wie stark angewendet?</w:t>
      </w:r>
    </w:p>
    <w:p w14:paraId="4B4F2FAE" w14:textId="77777777" w:rsidR="00450054" w:rsidRPr="0097778F" w:rsidRDefault="00450054" w:rsidP="00450054">
      <w:pPr>
        <w:widowControl/>
        <w:spacing w:after="120" w:line="276" w:lineRule="auto"/>
        <w:rPr>
          <w:rFonts w:ascii="Arial" w:eastAsia="Calibri" w:hAnsi="Arial" w:cs="Arial"/>
          <w:b/>
          <w:i/>
          <w:snapToGrid/>
          <w:sz w:val="22"/>
          <w:szCs w:val="22"/>
          <w:lang w:val="de-CH" w:eastAsia="en-US"/>
        </w:rPr>
      </w:pPr>
    </w:p>
    <w:tbl>
      <w:tblPr>
        <w:tblW w:w="9422" w:type="dxa"/>
        <w:tblLayout w:type="fixed"/>
        <w:tblLook w:val="01E0" w:firstRow="1" w:lastRow="1" w:firstColumn="1" w:lastColumn="1" w:noHBand="0" w:noVBand="0"/>
      </w:tblPr>
      <w:tblGrid>
        <w:gridCol w:w="5070"/>
        <w:gridCol w:w="870"/>
        <w:gridCol w:w="870"/>
        <w:gridCol w:w="871"/>
        <w:gridCol w:w="870"/>
        <w:gridCol w:w="871"/>
      </w:tblGrid>
      <w:tr w:rsidR="00450054" w:rsidRPr="00134459" w14:paraId="6096C078" w14:textId="77777777" w:rsidTr="00E56C6E">
        <w:trPr>
          <w:trHeight w:val="432"/>
        </w:trPr>
        <w:tc>
          <w:tcPr>
            <w:tcW w:w="5070" w:type="dxa"/>
            <w:shd w:val="clear" w:color="auto" w:fill="auto"/>
          </w:tcPr>
          <w:p w14:paraId="37E50E36" w14:textId="77777777" w:rsidR="00450054" w:rsidRPr="00295F48" w:rsidRDefault="00450054" w:rsidP="00E56C6E">
            <w:pPr>
              <w:widowControl/>
              <w:rPr>
                <w:rFonts w:ascii="Arial" w:hAnsi="Arial" w:cs="Arial"/>
                <w:snapToGrid/>
                <w:sz w:val="20"/>
                <w:lang w:val="de-CH" w:eastAsia="de-CH"/>
              </w:rPr>
            </w:pPr>
          </w:p>
        </w:tc>
        <w:tc>
          <w:tcPr>
            <w:tcW w:w="870" w:type="dxa"/>
            <w:shd w:val="clear" w:color="auto" w:fill="auto"/>
          </w:tcPr>
          <w:p w14:paraId="695F0BF3" w14:textId="77777777" w:rsidR="00450054" w:rsidRPr="00FB075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FB0758">
              <w:rPr>
                <w:rFonts w:ascii="Arial" w:hAnsi="Arial" w:cs="Arial"/>
                <w:snapToGrid/>
                <w:sz w:val="20"/>
                <w:lang w:val="de-CH" w:eastAsia="de-CH"/>
              </w:rPr>
              <w:t>gar nicht</w:t>
            </w:r>
          </w:p>
        </w:tc>
        <w:tc>
          <w:tcPr>
            <w:tcW w:w="870" w:type="dxa"/>
            <w:shd w:val="clear" w:color="auto" w:fill="auto"/>
          </w:tcPr>
          <w:p w14:paraId="7E5A5D6A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etwas</w:t>
            </w:r>
          </w:p>
        </w:tc>
        <w:tc>
          <w:tcPr>
            <w:tcW w:w="871" w:type="dxa"/>
            <w:shd w:val="clear" w:color="auto" w:fill="auto"/>
          </w:tcPr>
          <w:p w14:paraId="6BBE9A2D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mittel</w:t>
            </w:r>
          </w:p>
        </w:tc>
        <w:tc>
          <w:tcPr>
            <w:tcW w:w="870" w:type="dxa"/>
            <w:shd w:val="clear" w:color="auto" w:fill="auto"/>
          </w:tcPr>
          <w:p w14:paraId="0A2D9521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stark</w:t>
            </w:r>
          </w:p>
        </w:tc>
        <w:tc>
          <w:tcPr>
            <w:tcW w:w="871" w:type="dxa"/>
            <w:shd w:val="clear" w:color="auto" w:fill="auto"/>
          </w:tcPr>
          <w:p w14:paraId="11BED24E" w14:textId="77777777" w:rsidR="00450054" w:rsidRPr="00295F48" w:rsidRDefault="00450054" w:rsidP="00E56C6E">
            <w:pPr>
              <w:widowControl/>
              <w:jc w:val="center"/>
              <w:rPr>
                <w:rFonts w:ascii="Arial" w:hAnsi="Arial" w:cs="Arial"/>
                <w:snapToGrid/>
                <w:sz w:val="20"/>
                <w:lang w:val="de-CH" w:eastAsia="de-CH"/>
              </w:rPr>
            </w:pPr>
            <w:r w:rsidRPr="00295F48">
              <w:rPr>
                <w:rFonts w:ascii="Arial" w:hAnsi="Arial" w:cs="Arial"/>
                <w:snapToGrid/>
                <w:sz w:val="20"/>
                <w:lang w:val="de-CH" w:eastAsia="de-CH"/>
              </w:rPr>
              <w:t>sehr stark</w:t>
            </w:r>
          </w:p>
        </w:tc>
      </w:tr>
      <w:tr w:rsidR="00450054" w:rsidRPr="00134459" w14:paraId="25C1EF44" w14:textId="77777777" w:rsidTr="00E56C6E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12629609" w14:textId="77777777" w:rsidR="00450054" w:rsidRPr="00A3418C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 w:rsidRPr="00A3418C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Eigene Selbstführung</w:t>
            </w:r>
          </w:p>
          <w:p w14:paraId="6B2293F6" w14:textId="77777777" w:rsidR="00450054" w:rsidRPr="00134459" w:rsidRDefault="00450054" w:rsidP="00E56C6E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(Selbstmanagement, Selbstkontrolle, Reflexion, 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>mit eigenen Ressourcen haushalten,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2020504240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28932327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305368367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2FB86077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280573941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4F599224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408657237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3A4851E9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992169573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037B2187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5D2187A1" w14:textId="77777777" w:rsidTr="00E56C6E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1C04D886" w14:textId="77777777" w:rsidR="00450054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</w:p>
          <w:p w14:paraId="00F357D6" w14:textId="77777777" w:rsidR="00450054" w:rsidRPr="00A3418C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Aufgabenorientierte Führung</w:t>
            </w:r>
            <w:r w:rsidRPr="00A3418C"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 xml:space="preserve"> </w:t>
            </w:r>
          </w:p>
          <w:p w14:paraId="127D6757" w14:textId="77777777" w:rsidR="00450054" w:rsidRPr="00134459" w:rsidRDefault="00450054" w:rsidP="00E56C6E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>Problemlösen, Organisieren, Rollengestaltung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,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609498485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6FF229BA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 w:rsidRPr="00FB0758"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512726571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3837C7F5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1337197943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4EFEDC24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52365563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22503EA0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278463937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7B7F4907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469812C2" w14:textId="77777777" w:rsidTr="00E56C6E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6A5D0F84" w14:textId="77777777" w:rsidR="00450054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</w:p>
          <w:p w14:paraId="0F29279A" w14:textId="77777777" w:rsidR="00450054" w:rsidRPr="00A3418C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Beziehungsorientierte Führung</w:t>
            </w:r>
          </w:p>
          <w:p w14:paraId="38E100F5" w14:textId="77777777" w:rsidR="00450054" w:rsidRPr="00134459" w:rsidRDefault="00450054" w:rsidP="00E56C6E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Austausch, Unterstützung, Konfliktlösung, 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,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207147279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2AEE91D2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854180274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1D5CDE76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558673108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0ECF1F0D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681269430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3AE6E275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822652459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468A66D7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0FCAC169" w14:textId="77777777" w:rsidTr="00E56C6E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53146F59" w14:textId="77777777" w:rsidR="00450054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</w:p>
          <w:p w14:paraId="52007F20" w14:textId="77777777" w:rsidR="00450054" w:rsidRPr="00A3418C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Veränderungsorientierte Führung</w:t>
            </w:r>
          </w:p>
          <w:p w14:paraId="7819C7A3" w14:textId="77777777" w:rsidR="00450054" w:rsidRPr="00134459" w:rsidRDefault="00450054" w:rsidP="00E56C6E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>Innovation, Coaching, Lernen fördern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,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 Veränderungen initiieren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638251830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100CB054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765612427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51D54096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803545548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7D1B8B90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300537160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24C601AF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881524754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5B3B5F7A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  <w:tr w:rsidR="00450054" w:rsidRPr="00134459" w14:paraId="137DF163" w14:textId="77777777" w:rsidTr="00E56C6E">
        <w:trPr>
          <w:trHeight w:val="397"/>
        </w:trPr>
        <w:tc>
          <w:tcPr>
            <w:tcW w:w="5070" w:type="dxa"/>
            <w:shd w:val="clear" w:color="auto" w:fill="auto"/>
            <w:vAlign w:val="center"/>
          </w:tcPr>
          <w:p w14:paraId="706A96CF" w14:textId="77777777" w:rsidR="00450054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</w:p>
          <w:p w14:paraId="44286FD8" w14:textId="77777777" w:rsidR="00450054" w:rsidRPr="00A3418C" w:rsidRDefault="00450054" w:rsidP="00E56C6E">
            <w:pPr>
              <w:widowControl/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</w:pPr>
            <w:r>
              <w:rPr>
                <w:rFonts w:ascii="Arial" w:hAnsi="Arial" w:cs="Arial"/>
                <w:b/>
                <w:i/>
                <w:snapToGrid/>
                <w:sz w:val="20"/>
                <w:lang w:val="de-CH" w:eastAsia="de-CH"/>
              </w:rPr>
              <w:t>Führung nach Aussen</w:t>
            </w:r>
          </w:p>
          <w:p w14:paraId="5E5799FE" w14:textId="77777777" w:rsidR="00450054" w:rsidRPr="00134459" w:rsidRDefault="00450054" w:rsidP="00E56C6E">
            <w:pPr>
              <w:widowControl/>
              <w:rPr>
                <w:rFonts w:ascii="Times New Roman" w:hAnsi="Times New Roman"/>
                <w:snapToGrid/>
                <w:sz w:val="20"/>
                <w:lang w:val="de-CH" w:eastAsia="de-CH"/>
              </w:rPr>
            </w:pP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(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>Repräsentieren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>,</w:t>
            </w:r>
            <w:r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 Netzwerken, Umweltanalyse,</w:t>
            </w:r>
            <w:r w:rsidRPr="00134459">
              <w:rPr>
                <w:rFonts w:ascii="Times New Roman" w:hAnsi="Times New Roman"/>
                <w:snapToGrid/>
                <w:sz w:val="20"/>
                <w:lang w:val="de-CH" w:eastAsia="de-CH"/>
              </w:rPr>
              <w:t xml:space="preserve"> …)</w:t>
            </w:r>
          </w:p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450321348"/>
              <w14:checkbox>
                <w14:checked w14:val="0"/>
                <w14:checkedState w14:val="2776" w14:font="Calibri"/>
                <w14:uncheckedState w14:val="2460" w14:font="Calibri"/>
              </w14:checkbox>
            </w:sdtPr>
            <w:sdtEndPr/>
            <w:sdtContent>
              <w:p w14:paraId="61BB8E05" w14:textId="77777777" w:rsidR="00450054" w:rsidRPr="00FB0758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①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1806609202"/>
              <w14:checkbox>
                <w14:checked w14:val="0"/>
                <w14:checkedState w14:val="2777" w14:font="Calibri"/>
                <w14:uncheckedState w14:val="2461" w14:font="Calibri"/>
              </w14:checkbox>
            </w:sdtPr>
            <w:sdtEndPr/>
            <w:sdtContent>
              <w:p w14:paraId="73445378" w14:textId="77777777" w:rsidR="00450054" w:rsidRPr="00D60E6A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②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-933055165"/>
              <w14:checkbox>
                <w14:checked w14:val="0"/>
                <w14:checkedState w14:val="2778" w14:font="Calibri"/>
                <w14:uncheckedState w14:val="2462" w14:font="Calibri"/>
              </w14:checkbox>
            </w:sdtPr>
            <w:sdtEndPr/>
            <w:sdtContent>
              <w:p w14:paraId="1F4313E3" w14:textId="77777777" w:rsidR="00450054" w:rsidRPr="0068298F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③</w:t>
                </w:r>
              </w:p>
            </w:sdtContent>
          </w:sdt>
        </w:tc>
        <w:tc>
          <w:tcPr>
            <w:tcW w:w="87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832964100"/>
              <w14:checkbox>
                <w14:checked w14:val="0"/>
                <w14:checkedState w14:val="2779" w14:font="Calibri"/>
                <w14:uncheckedState w14:val="2463" w14:font="Calibri"/>
              </w14:checkbox>
            </w:sdtPr>
            <w:sdtEndPr/>
            <w:sdtContent>
              <w:p w14:paraId="6B5EB784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④</w:t>
                </w:r>
              </w:p>
            </w:sdtContent>
          </w:sdt>
        </w:tc>
        <w:tc>
          <w:tcPr>
            <w:tcW w:w="87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napToGrid/>
                <w:sz w:val="20"/>
                <w:lang w:val="de-CH" w:eastAsia="de-CH"/>
              </w:rPr>
              <w:id w:val="223112581"/>
              <w14:checkbox>
                <w14:checked w14:val="0"/>
                <w14:checkedState w14:val="277A" w14:font="Calibri"/>
                <w14:uncheckedState w14:val="2464" w14:font="Calibri"/>
              </w14:checkbox>
            </w:sdtPr>
            <w:sdtEndPr/>
            <w:sdtContent>
              <w:p w14:paraId="2BB32ACE" w14:textId="77777777" w:rsidR="00450054" w:rsidRPr="002F2336" w:rsidRDefault="00450054" w:rsidP="00E56C6E">
                <w:pPr>
                  <w:jc w:val="center"/>
                  <w:rPr>
                    <w:rFonts w:ascii="Arial" w:hAnsi="Arial" w:cs="Arial"/>
                    <w:b/>
                    <w:snapToGrid/>
                    <w:sz w:val="20"/>
                    <w:lang w:val="de-CH" w:eastAsia="de-CH"/>
                  </w:rPr>
                </w:pPr>
                <w:r>
                  <w:rPr>
                    <w:rFonts w:ascii="Calibri" w:hAnsi="Calibri" w:cs="Arial"/>
                    <w:b/>
                    <w:snapToGrid/>
                    <w:sz w:val="20"/>
                    <w:lang w:val="de-CH" w:eastAsia="de-CH"/>
                  </w:rPr>
                  <w:t>⑤</w:t>
                </w:r>
              </w:p>
            </w:sdtContent>
          </w:sdt>
        </w:tc>
      </w:tr>
    </w:tbl>
    <w:p w14:paraId="61A2208E" w14:textId="77777777" w:rsidR="00304816" w:rsidRPr="001C6CE1" w:rsidRDefault="00304816" w:rsidP="00450054">
      <w:pPr>
        <w:widowControl/>
        <w:spacing w:after="120" w:line="276" w:lineRule="auto"/>
        <w:rPr>
          <w:rFonts w:ascii="Times New Roman" w:eastAsia="Calibri" w:hAnsi="Times New Roman"/>
          <w:snapToGrid/>
          <w:sz w:val="22"/>
          <w:szCs w:val="22"/>
          <w:lang w:val="de-CH" w:eastAsia="en-US"/>
        </w:rPr>
      </w:pPr>
    </w:p>
    <w:sectPr w:rsidR="00304816" w:rsidRPr="001C6CE1" w:rsidSect="00A34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5" w:h="16837" w:code="9"/>
      <w:pgMar w:top="2694" w:right="565" w:bottom="568" w:left="1701" w:header="340" w:footer="567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D144B" w14:textId="77777777" w:rsidR="000C7AD2" w:rsidRDefault="000C7AD2">
      <w:r>
        <w:separator/>
      </w:r>
    </w:p>
  </w:endnote>
  <w:endnote w:type="continuationSeparator" w:id="0">
    <w:p w14:paraId="751A3607" w14:textId="77777777" w:rsidR="000C7AD2" w:rsidRDefault="000C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 Lisa Recu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B9A2" w14:textId="77777777" w:rsidR="00C2151C" w:rsidRDefault="00C215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7"/>
      <w:gridCol w:w="851"/>
      <w:gridCol w:w="2268"/>
      <w:gridCol w:w="851"/>
      <w:gridCol w:w="2268"/>
    </w:tblGrid>
    <w:tr w:rsidR="004E117D" w:rsidRPr="00C31733" w14:paraId="09CA6565" w14:textId="77777777">
      <w:trPr>
        <w:cantSplit/>
        <w:trHeight w:val="160"/>
      </w:trPr>
      <w:tc>
        <w:tcPr>
          <w:tcW w:w="2267" w:type="dxa"/>
          <w:tcBorders>
            <w:top w:val="nil"/>
          </w:tcBorders>
        </w:tcPr>
        <w:p w14:paraId="3039B80E" w14:textId="77777777" w:rsidR="004E117D" w:rsidRPr="00C31733" w:rsidRDefault="004E117D" w:rsidP="00242C51">
          <w:pPr>
            <w:pStyle w:val="AP-95Fusszeile1Absenderinfo"/>
            <w:rPr>
              <w:rFonts w:cs="Arial"/>
            </w:rPr>
          </w:pPr>
          <w:bookmarkStart w:id="0" w:name="_Toc46899416"/>
          <w:bookmarkStart w:id="1" w:name="_Toc46900549"/>
          <w:bookmarkStart w:id="2" w:name="_Toc46900924"/>
          <w:bookmarkStart w:id="3" w:name="_Toc46901333"/>
          <w:bookmarkStart w:id="4" w:name="_Toc46901328"/>
        </w:p>
      </w:tc>
      <w:tc>
        <w:tcPr>
          <w:tcW w:w="851" w:type="dxa"/>
          <w:tcBorders>
            <w:top w:val="nil"/>
          </w:tcBorders>
        </w:tcPr>
        <w:p w14:paraId="3156C9F4" w14:textId="77777777" w:rsidR="004E117D" w:rsidRPr="00C31733" w:rsidRDefault="004E117D" w:rsidP="00242C51">
          <w:pPr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nil"/>
          </w:tcBorders>
        </w:tcPr>
        <w:p w14:paraId="698E5973" w14:textId="77777777" w:rsidR="004E117D" w:rsidRPr="00C31733" w:rsidRDefault="004E117D" w:rsidP="00242C51">
          <w:pPr>
            <w:pStyle w:val="AP-95Fusszeile1Absenderinfo"/>
            <w:rPr>
              <w:rFonts w:cs="Arial"/>
            </w:rPr>
          </w:pPr>
        </w:p>
      </w:tc>
      <w:tc>
        <w:tcPr>
          <w:tcW w:w="851" w:type="dxa"/>
          <w:tcBorders>
            <w:top w:val="nil"/>
          </w:tcBorders>
        </w:tcPr>
        <w:p w14:paraId="150A7961" w14:textId="77777777" w:rsidR="004E117D" w:rsidRPr="00C31733" w:rsidRDefault="004E117D" w:rsidP="00242C51">
          <w:pPr>
            <w:pStyle w:val="AP-95Fusszeile1Absenderinfo"/>
            <w:rPr>
              <w:rFonts w:cs="Arial"/>
            </w:rPr>
          </w:pPr>
        </w:p>
      </w:tc>
      <w:tc>
        <w:tcPr>
          <w:tcW w:w="2268" w:type="dxa"/>
          <w:tcBorders>
            <w:top w:val="nil"/>
          </w:tcBorders>
        </w:tcPr>
        <w:p w14:paraId="4DDF4798" w14:textId="77777777" w:rsidR="004E117D" w:rsidRPr="00C31733" w:rsidRDefault="004E117D" w:rsidP="00C31733">
          <w:pPr>
            <w:pStyle w:val="AP-96FusszeileSeitenzahl"/>
            <w:rPr>
              <w:rFonts w:cs="Arial"/>
            </w:rPr>
          </w:pPr>
          <w:r w:rsidRPr="00C31733">
            <w:rPr>
              <w:rStyle w:val="Seitenzahl"/>
              <w:rFonts w:cs="Arial"/>
            </w:rPr>
            <w:t xml:space="preserve">Seite </w:t>
          </w:r>
          <w:r w:rsidRPr="00C31733">
            <w:rPr>
              <w:rStyle w:val="Seitenzahl"/>
              <w:rFonts w:cs="Arial"/>
            </w:rPr>
            <w:fldChar w:fldCharType="begin"/>
          </w:r>
          <w:r w:rsidRPr="00C31733">
            <w:rPr>
              <w:rStyle w:val="Seitenzahl"/>
              <w:rFonts w:cs="Arial"/>
            </w:rPr>
            <w:instrText xml:space="preserve"> PAGE </w:instrText>
          </w:r>
          <w:r w:rsidRPr="00C31733">
            <w:rPr>
              <w:rStyle w:val="Seitenzahl"/>
              <w:rFonts w:cs="Arial"/>
            </w:rPr>
            <w:fldChar w:fldCharType="separate"/>
          </w:r>
          <w:r w:rsidR="00D85DBB">
            <w:rPr>
              <w:rStyle w:val="Seitenzahl"/>
              <w:rFonts w:cs="Arial"/>
              <w:noProof/>
            </w:rPr>
            <w:t>1</w:t>
          </w:r>
          <w:r w:rsidRPr="00C31733">
            <w:rPr>
              <w:rStyle w:val="Seitenzahl"/>
              <w:rFonts w:cs="Arial"/>
            </w:rPr>
            <w:fldChar w:fldCharType="end"/>
          </w:r>
          <w:r w:rsidRPr="00C31733">
            <w:rPr>
              <w:rStyle w:val="Seitenzahl"/>
              <w:rFonts w:cs="Arial"/>
            </w:rPr>
            <w:t xml:space="preserve"> von </w:t>
          </w:r>
          <w:r w:rsidRPr="00C31733">
            <w:rPr>
              <w:rStyle w:val="Seitenzahl"/>
              <w:rFonts w:cs="Arial"/>
            </w:rPr>
            <w:fldChar w:fldCharType="begin"/>
          </w:r>
          <w:r w:rsidRPr="00C31733">
            <w:rPr>
              <w:rStyle w:val="Seitenzahl"/>
              <w:rFonts w:cs="Arial"/>
            </w:rPr>
            <w:instrText xml:space="preserve"> NUMPAGES </w:instrText>
          </w:r>
          <w:r w:rsidRPr="00C31733">
            <w:rPr>
              <w:rStyle w:val="Seitenzahl"/>
              <w:rFonts w:cs="Arial"/>
            </w:rPr>
            <w:fldChar w:fldCharType="separate"/>
          </w:r>
          <w:r w:rsidR="00D85DBB">
            <w:rPr>
              <w:rStyle w:val="Seitenzahl"/>
              <w:rFonts w:cs="Arial"/>
              <w:noProof/>
            </w:rPr>
            <w:t>5</w:t>
          </w:r>
          <w:r w:rsidRPr="00C31733">
            <w:rPr>
              <w:rStyle w:val="Seitenzahl"/>
              <w:rFonts w:cs="Arial"/>
            </w:rPr>
            <w:fldChar w:fldCharType="end"/>
          </w:r>
        </w:p>
      </w:tc>
    </w:tr>
    <w:tr w:rsidR="004E117D" w:rsidRPr="00C31733" w14:paraId="4A622DD9" w14:textId="77777777">
      <w:trPr>
        <w:cantSplit/>
        <w:trHeight w:val="157"/>
      </w:trPr>
      <w:tc>
        <w:tcPr>
          <w:tcW w:w="6237" w:type="dxa"/>
          <w:gridSpan w:val="4"/>
        </w:tcPr>
        <w:p w14:paraId="34A078A2" w14:textId="77777777" w:rsidR="004E117D" w:rsidRPr="002D3156" w:rsidRDefault="004E117D" w:rsidP="00242C51">
          <w:pPr>
            <w:pStyle w:val="AP-95Fusszeile1Absenderinfo"/>
            <w:rPr>
              <w:rFonts w:cs="Arial"/>
            </w:rPr>
          </w:pPr>
        </w:p>
      </w:tc>
      <w:tc>
        <w:tcPr>
          <w:tcW w:w="2268" w:type="dxa"/>
        </w:tcPr>
        <w:p w14:paraId="0B40A763" w14:textId="77777777" w:rsidR="004E117D" w:rsidRPr="00C31733" w:rsidRDefault="004E117D" w:rsidP="00C31733">
          <w:pPr>
            <w:pStyle w:val="AP-97FusszeileZFH"/>
            <w:rPr>
              <w:rStyle w:val="Seitenzahl"/>
              <w:rFonts w:cs="Arial"/>
            </w:rPr>
          </w:pPr>
          <w:r w:rsidRPr="00C31733">
            <w:rPr>
              <w:rStyle w:val="Seitenzahl"/>
              <w:rFonts w:cs="Arial"/>
            </w:rPr>
            <w:t>Zürcher Fachhochschule</w:t>
          </w:r>
        </w:p>
      </w:tc>
    </w:tr>
    <w:bookmarkEnd w:id="0"/>
    <w:bookmarkEnd w:id="1"/>
    <w:bookmarkEnd w:id="2"/>
    <w:bookmarkEnd w:id="3"/>
    <w:bookmarkEnd w:id="4"/>
  </w:tbl>
  <w:p w14:paraId="3385B01B" w14:textId="77777777" w:rsidR="004E117D" w:rsidRPr="00C31733" w:rsidRDefault="004E117D" w:rsidP="00C31733">
    <w:pPr>
      <w:pStyle w:val="Fuzeile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4D455" w14:textId="77777777" w:rsidR="00C2151C" w:rsidRDefault="00C215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13F2E" w14:textId="77777777" w:rsidR="000C7AD2" w:rsidRDefault="000C7AD2">
      <w:r>
        <w:separator/>
      </w:r>
    </w:p>
  </w:footnote>
  <w:footnote w:type="continuationSeparator" w:id="0">
    <w:p w14:paraId="68A0FFFC" w14:textId="77777777" w:rsidR="000C7AD2" w:rsidRDefault="000C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2034A" w14:textId="77777777" w:rsidR="00C2151C" w:rsidRDefault="00C215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2126"/>
      <w:gridCol w:w="3402"/>
    </w:tblGrid>
    <w:tr w:rsidR="004E117D" w:rsidRPr="00DC5E07" w14:paraId="0A84F3A9" w14:textId="77777777">
      <w:trPr>
        <w:cantSplit/>
        <w:trHeight w:val="2180"/>
      </w:trPr>
      <w:tc>
        <w:tcPr>
          <w:tcW w:w="4111" w:type="dxa"/>
        </w:tcPr>
        <w:p w14:paraId="1B97E676" w14:textId="77777777" w:rsidR="004E117D" w:rsidRDefault="004E117D" w:rsidP="00242C51"/>
      </w:tc>
      <w:tc>
        <w:tcPr>
          <w:tcW w:w="2126" w:type="dxa"/>
        </w:tcPr>
        <w:p w14:paraId="2D7108FF" w14:textId="77777777" w:rsidR="004E117D" w:rsidRDefault="004E117D" w:rsidP="00242C51">
          <w:pPr>
            <w:rPr>
              <w:noProof/>
            </w:rPr>
          </w:pPr>
          <w:r>
            <w:rPr>
              <w:noProof/>
              <w:snapToGrid/>
              <w:lang w:val="de-CH" w:eastAsia="de-CH"/>
            </w:rPr>
            <w:drawing>
              <wp:inline distT="0" distB="0" distL="0" distR="0" wp14:anchorId="112E2C87" wp14:editId="336EDF0E">
                <wp:extent cx="1188720" cy="1089660"/>
                <wp:effectExtent l="0" t="0" r="0" b="0"/>
                <wp:docPr id="32" name="Bild 1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6472E717" w14:textId="77777777" w:rsidR="004E117D" w:rsidRDefault="004E117D" w:rsidP="00242C51">
          <w:pPr>
            <w:pStyle w:val="AP-91Departement"/>
          </w:pPr>
          <w:r>
            <w:t>IAP</w:t>
          </w:r>
          <w:r>
            <w:br/>
            <w:t>Institut für Angewandte</w:t>
          </w:r>
          <w:r>
            <w:br/>
            <w:t>Psychologie</w:t>
          </w:r>
        </w:p>
        <w:p w14:paraId="27184FFF" w14:textId="77777777" w:rsidR="004E117D" w:rsidRPr="009A47F2" w:rsidRDefault="004E117D" w:rsidP="00242C51">
          <w:pPr>
            <w:pStyle w:val="ZHAWInstitut"/>
          </w:pPr>
        </w:p>
        <w:p w14:paraId="6AC1C007" w14:textId="77777777" w:rsidR="004E117D" w:rsidRDefault="004E117D" w:rsidP="00242C51">
          <w:pPr>
            <w:pStyle w:val="ZHAWInstitut"/>
          </w:pPr>
        </w:p>
        <w:p w14:paraId="25F0B6F1" w14:textId="77777777" w:rsidR="004E117D" w:rsidRDefault="004E117D" w:rsidP="00242C51">
          <w:pPr>
            <w:pStyle w:val="ZHAWInstitut"/>
          </w:pPr>
        </w:p>
        <w:p w14:paraId="1EA712B2" w14:textId="77777777" w:rsidR="004E117D" w:rsidRDefault="004E117D" w:rsidP="00242C51">
          <w:pPr>
            <w:pStyle w:val="ZHAWAbsenderinfoundAdressen"/>
          </w:pPr>
          <w:r w:rsidRPr="00DF590A">
            <w:t>www.zhaw.ch/iap</w:t>
          </w:r>
        </w:p>
      </w:tc>
    </w:tr>
  </w:tbl>
  <w:p w14:paraId="29844854" w14:textId="77777777" w:rsidR="004E117D" w:rsidRPr="00C31733" w:rsidRDefault="004E117D" w:rsidP="005E371C">
    <w:pPr>
      <w:pStyle w:val="Kopfzeile"/>
      <w:tabs>
        <w:tab w:val="clear" w:pos="4536"/>
        <w:tab w:val="clear" w:pos="9072"/>
        <w:tab w:val="right" w:pos="9637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1985"/>
      <w:gridCol w:w="3118"/>
    </w:tblGrid>
    <w:tr w:rsidR="004E117D" w:rsidRPr="00DC5E07" w14:paraId="077E4C94" w14:textId="77777777">
      <w:trPr>
        <w:cantSplit/>
        <w:trHeight w:val="2180"/>
      </w:trPr>
      <w:tc>
        <w:tcPr>
          <w:tcW w:w="5103" w:type="dxa"/>
        </w:tcPr>
        <w:p w14:paraId="65F7F7F6" w14:textId="77777777" w:rsidR="004E117D" w:rsidRDefault="004E117D" w:rsidP="00242C51"/>
      </w:tc>
      <w:tc>
        <w:tcPr>
          <w:tcW w:w="1985" w:type="dxa"/>
        </w:tcPr>
        <w:p w14:paraId="74F08D7A" w14:textId="77777777" w:rsidR="004E117D" w:rsidRDefault="004E117D" w:rsidP="00242C51">
          <w:pPr>
            <w:rPr>
              <w:noProof/>
            </w:rPr>
          </w:pPr>
          <w:r>
            <w:rPr>
              <w:noProof/>
              <w:snapToGrid/>
              <w:lang w:val="de-CH" w:eastAsia="de-CH"/>
            </w:rPr>
            <w:drawing>
              <wp:inline distT="0" distB="0" distL="0" distR="0" wp14:anchorId="3F6FF5C7" wp14:editId="45349707">
                <wp:extent cx="1188720" cy="1089660"/>
                <wp:effectExtent l="0" t="0" r="0" b="0"/>
                <wp:docPr id="33" name="Bild 2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B707DDA" w14:textId="77777777" w:rsidR="004E117D" w:rsidRDefault="004E117D" w:rsidP="00242C51">
          <w:pPr>
            <w:pStyle w:val="AP-91Departement"/>
          </w:pPr>
          <w:r>
            <w:t>IAP</w:t>
          </w:r>
          <w:r>
            <w:br/>
            <w:t>Institut für Angewandte</w:t>
          </w:r>
          <w:r>
            <w:br/>
            <w:t>Psychologie</w:t>
          </w:r>
        </w:p>
        <w:p w14:paraId="3598E9D7" w14:textId="77777777" w:rsidR="004E117D" w:rsidRPr="009A47F2" w:rsidRDefault="004E117D" w:rsidP="00242C51">
          <w:pPr>
            <w:pStyle w:val="ZHAWInstitut"/>
          </w:pPr>
        </w:p>
        <w:p w14:paraId="464FA82F" w14:textId="77777777" w:rsidR="004E117D" w:rsidRDefault="004E117D" w:rsidP="00242C51">
          <w:pPr>
            <w:pStyle w:val="ZHAWInstitut"/>
          </w:pPr>
        </w:p>
        <w:p w14:paraId="78F3ED0F" w14:textId="77777777" w:rsidR="004E117D" w:rsidRDefault="004E117D" w:rsidP="00242C51">
          <w:pPr>
            <w:pStyle w:val="ZHAWInstitut"/>
          </w:pPr>
        </w:p>
        <w:p w14:paraId="40DA5E6C" w14:textId="77777777" w:rsidR="004E117D" w:rsidRDefault="004E117D" w:rsidP="00242C51">
          <w:pPr>
            <w:pStyle w:val="ZHAWInstitut"/>
          </w:pPr>
        </w:p>
        <w:p w14:paraId="14652662" w14:textId="77777777" w:rsidR="004E117D" w:rsidRDefault="004E117D" w:rsidP="00242C51">
          <w:pPr>
            <w:pStyle w:val="ZHAWAbsenderinfoundAdressen"/>
          </w:pPr>
          <w:r>
            <w:t>www.iap.zhaw.ch</w:t>
          </w:r>
        </w:p>
      </w:tc>
    </w:tr>
  </w:tbl>
  <w:p w14:paraId="134C8E7A" w14:textId="77777777" w:rsidR="004E117D" w:rsidRPr="00C31733" w:rsidRDefault="004E117D" w:rsidP="00C31733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EB61C5"/>
    <w:multiLevelType w:val="hybridMultilevel"/>
    <w:tmpl w:val="A7A63BC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38"/>
    <w:rsid w:val="00000C2C"/>
    <w:rsid w:val="0000693D"/>
    <w:rsid w:val="000578CB"/>
    <w:rsid w:val="00070C37"/>
    <w:rsid w:val="00081DBB"/>
    <w:rsid w:val="0008519E"/>
    <w:rsid w:val="000A242D"/>
    <w:rsid w:val="000A42FF"/>
    <w:rsid w:val="000A63AA"/>
    <w:rsid w:val="000C7AD2"/>
    <w:rsid w:val="000D26B4"/>
    <w:rsid w:val="00121FD0"/>
    <w:rsid w:val="00134459"/>
    <w:rsid w:val="00145F34"/>
    <w:rsid w:val="00156E36"/>
    <w:rsid w:val="00174313"/>
    <w:rsid w:val="00196738"/>
    <w:rsid w:val="001A34F3"/>
    <w:rsid w:val="001A783B"/>
    <w:rsid w:val="001C57E2"/>
    <w:rsid w:val="001C6CE1"/>
    <w:rsid w:val="001D77B3"/>
    <w:rsid w:val="00202AA5"/>
    <w:rsid w:val="00204104"/>
    <w:rsid w:val="002068D6"/>
    <w:rsid w:val="0023741B"/>
    <w:rsid w:val="00240ECD"/>
    <w:rsid w:val="00242C51"/>
    <w:rsid w:val="00254725"/>
    <w:rsid w:val="00290BCD"/>
    <w:rsid w:val="00294215"/>
    <w:rsid w:val="00295F48"/>
    <w:rsid w:val="002A0B87"/>
    <w:rsid w:val="002A17B6"/>
    <w:rsid w:val="002D1007"/>
    <w:rsid w:val="002D3156"/>
    <w:rsid w:val="002D711A"/>
    <w:rsid w:val="002D775B"/>
    <w:rsid w:val="002F2336"/>
    <w:rsid w:val="00304816"/>
    <w:rsid w:val="00323689"/>
    <w:rsid w:val="00355AF9"/>
    <w:rsid w:val="00357780"/>
    <w:rsid w:val="00366D89"/>
    <w:rsid w:val="00377D9C"/>
    <w:rsid w:val="00396914"/>
    <w:rsid w:val="003A56A6"/>
    <w:rsid w:val="00431FA9"/>
    <w:rsid w:val="00443AC7"/>
    <w:rsid w:val="0044660A"/>
    <w:rsid w:val="00450054"/>
    <w:rsid w:val="004A2649"/>
    <w:rsid w:val="004E117D"/>
    <w:rsid w:val="00517622"/>
    <w:rsid w:val="00527042"/>
    <w:rsid w:val="00533FC5"/>
    <w:rsid w:val="00552ED9"/>
    <w:rsid w:val="00565AD0"/>
    <w:rsid w:val="0057231E"/>
    <w:rsid w:val="00595A29"/>
    <w:rsid w:val="005A417E"/>
    <w:rsid w:val="005E371C"/>
    <w:rsid w:val="005F6CE1"/>
    <w:rsid w:val="00603759"/>
    <w:rsid w:val="00603F5B"/>
    <w:rsid w:val="00606219"/>
    <w:rsid w:val="00617968"/>
    <w:rsid w:val="00647D5F"/>
    <w:rsid w:val="006574EA"/>
    <w:rsid w:val="006611BA"/>
    <w:rsid w:val="00664A03"/>
    <w:rsid w:val="006760A0"/>
    <w:rsid w:val="00682389"/>
    <w:rsid w:val="0068298F"/>
    <w:rsid w:val="006A3B82"/>
    <w:rsid w:val="006E17B2"/>
    <w:rsid w:val="006E4EC6"/>
    <w:rsid w:val="006F5955"/>
    <w:rsid w:val="00701CF0"/>
    <w:rsid w:val="00720A7B"/>
    <w:rsid w:val="00735CD8"/>
    <w:rsid w:val="007401BB"/>
    <w:rsid w:val="007446B6"/>
    <w:rsid w:val="00766882"/>
    <w:rsid w:val="00771E63"/>
    <w:rsid w:val="00785430"/>
    <w:rsid w:val="007A4204"/>
    <w:rsid w:val="007B19AF"/>
    <w:rsid w:val="007B4665"/>
    <w:rsid w:val="007D5C49"/>
    <w:rsid w:val="007E1B27"/>
    <w:rsid w:val="007E37A7"/>
    <w:rsid w:val="00813F1F"/>
    <w:rsid w:val="0083588C"/>
    <w:rsid w:val="0084064D"/>
    <w:rsid w:val="00844948"/>
    <w:rsid w:val="00852905"/>
    <w:rsid w:val="00880889"/>
    <w:rsid w:val="00891A51"/>
    <w:rsid w:val="008A57FD"/>
    <w:rsid w:val="008C552A"/>
    <w:rsid w:val="008C65D3"/>
    <w:rsid w:val="008D2D88"/>
    <w:rsid w:val="008E24E4"/>
    <w:rsid w:val="008E3274"/>
    <w:rsid w:val="008E4227"/>
    <w:rsid w:val="008F0100"/>
    <w:rsid w:val="008F4655"/>
    <w:rsid w:val="008F4ACA"/>
    <w:rsid w:val="00925CC5"/>
    <w:rsid w:val="00940216"/>
    <w:rsid w:val="009500A4"/>
    <w:rsid w:val="009612D6"/>
    <w:rsid w:val="009643CD"/>
    <w:rsid w:val="0097778F"/>
    <w:rsid w:val="0098128D"/>
    <w:rsid w:val="009B5185"/>
    <w:rsid w:val="009B5F23"/>
    <w:rsid w:val="009C5FEE"/>
    <w:rsid w:val="009F3D12"/>
    <w:rsid w:val="009F6AA2"/>
    <w:rsid w:val="00A00AE0"/>
    <w:rsid w:val="00A301C8"/>
    <w:rsid w:val="00A3190D"/>
    <w:rsid w:val="00A3418C"/>
    <w:rsid w:val="00A47318"/>
    <w:rsid w:val="00A52C44"/>
    <w:rsid w:val="00AA46A5"/>
    <w:rsid w:val="00AD61E5"/>
    <w:rsid w:val="00AF42E1"/>
    <w:rsid w:val="00B033B0"/>
    <w:rsid w:val="00B07622"/>
    <w:rsid w:val="00B14C28"/>
    <w:rsid w:val="00B20E33"/>
    <w:rsid w:val="00B712DE"/>
    <w:rsid w:val="00B87628"/>
    <w:rsid w:val="00B91FA3"/>
    <w:rsid w:val="00BB363F"/>
    <w:rsid w:val="00BB5B7D"/>
    <w:rsid w:val="00BD02F2"/>
    <w:rsid w:val="00C1015C"/>
    <w:rsid w:val="00C15063"/>
    <w:rsid w:val="00C2151C"/>
    <w:rsid w:val="00C23B01"/>
    <w:rsid w:val="00C31733"/>
    <w:rsid w:val="00C36991"/>
    <w:rsid w:val="00C759BE"/>
    <w:rsid w:val="00C97CF7"/>
    <w:rsid w:val="00CB226F"/>
    <w:rsid w:val="00CE7102"/>
    <w:rsid w:val="00D046FD"/>
    <w:rsid w:val="00D35830"/>
    <w:rsid w:val="00D36E9C"/>
    <w:rsid w:val="00D57CA9"/>
    <w:rsid w:val="00D60E6A"/>
    <w:rsid w:val="00D7701E"/>
    <w:rsid w:val="00D77B03"/>
    <w:rsid w:val="00D82F89"/>
    <w:rsid w:val="00D85DBB"/>
    <w:rsid w:val="00DC1765"/>
    <w:rsid w:val="00DC5E07"/>
    <w:rsid w:val="00DD0596"/>
    <w:rsid w:val="00DD4CB4"/>
    <w:rsid w:val="00DF18BE"/>
    <w:rsid w:val="00DF590A"/>
    <w:rsid w:val="00DF5C15"/>
    <w:rsid w:val="00E022D2"/>
    <w:rsid w:val="00E37289"/>
    <w:rsid w:val="00E37BB0"/>
    <w:rsid w:val="00E64C06"/>
    <w:rsid w:val="00E651B1"/>
    <w:rsid w:val="00E7559F"/>
    <w:rsid w:val="00E7613B"/>
    <w:rsid w:val="00EA5909"/>
    <w:rsid w:val="00EB5D30"/>
    <w:rsid w:val="00F42AD6"/>
    <w:rsid w:val="00F73E7E"/>
    <w:rsid w:val="00F83FD1"/>
    <w:rsid w:val="00FB0758"/>
    <w:rsid w:val="00FC1A07"/>
    <w:rsid w:val="00FC66AD"/>
    <w:rsid w:val="00FD5D1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33C90D3"/>
  <w15:docId w15:val="{07B86828-A379-4045-BA65-1E1E02F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Mona Lisa Recut" w:hAnsi="Mona Lisa Recut"/>
      <w:snapToGrid w:val="0"/>
      <w:sz w:val="24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spacing w:line="286" w:lineRule="auto"/>
      <w:jc w:val="both"/>
      <w:outlineLvl w:val="0"/>
    </w:pPr>
    <w:rPr>
      <w:rFonts w:ascii="Arial" w:hAnsi="Arial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tabs>
        <w:tab w:val="left" w:pos="3119"/>
      </w:tabs>
      <w:spacing w:line="286" w:lineRule="auto"/>
      <w:ind w:left="3119" w:hanging="3119"/>
    </w:pPr>
    <w:rPr>
      <w:rFonts w:ascii="Arial" w:hAnsi="Arial"/>
      <w:sz w:val="22"/>
      <w:lang w:val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E71317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rsid w:val="00FF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91Departement">
    <w:name w:val="AP-91_Departement"/>
    <w:basedOn w:val="Standard"/>
    <w:rsid w:val="00C31733"/>
    <w:pPr>
      <w:widowControl/>
      <w:spacing w:before="600" w:line="270" w:lineRule="exact"/>
      <w:contextualSpacing/>
    </w:pPr>
    <w:rPr>
      <w:rFonts w:ascii="Arial" w:eastAsia="Times" w:hAnsi="Arial"/>
      <w:b/>
      <w:snapToGrid/>
      <w:spacing w:val="4"/>
      <w:kern w:val="12"/>
      <w:lang w:val="de-CH" w:eastAsia="de-CH"/>
    </w:rPr>
  </w:style>
  <w:style w:type="paragraph" w:customStyle="1" w:styleId="ZHAWInstitut">
    <w:name w:val="ZHAW_Institut"/>
    <w:basedOn w:val="Standard"/>
    <w:rsid w:val="00C31733"/>
    <w:pPr>
      <w:widowControl/>
      <w:spacing w:line="175" w:lineRule="exact"/>
    </w:pPr>
    <w:rPr>
      <w:rFonts w:ascii="Arial" w:eastAsia="Calibri" w:hAnsi="Arial"/>
      <w:snapToGrid/>
      <w:spacing w:val="4"/>
      <w:sz w:val="18"/>
      <w:szCs w:val="22"/>
      <w:lang w:val="de-CH" w:eastAsia="en-US"/>
    </w:rPr>
  </w:style>
  <w:style w:type="paragraph" w:customStyle="1" w:styleId="ZHAWAbsenderinfoundAdressen">
    <w:name w:val="ZHAW_Absenderinfo und Adressen"/>
    <w:basedOn w:val="Standard"/>
    <w:rsid w:val="00C31733"/>
    <w:pPr>
      <w:widowControl/>
      <w:spacing w:line="175" w:lineRule="exact"/>
    </w:pPr>
    <w:rPr>
      <w:rFonts w:ascii="Arial" w:eastAsia="Calibri" w:hAnsi="Arial"/>
      <w:snapToGrid/>
      <w:spacing w:val="4"/>
      <w:sz w:val="14"/>
      <w:szCs w:val="22"/>
      <w:lang w:val="de-CH" w:eastAsia="en-US"/>
    </w:rPr>
  </w:style>
  <w:style w:type="paragraph" w:customStyle="1" w:styleId="AP-95Fusszeile1Absenderinfo">
    <w:name w:val="AP-95_Fusszeile1_Absenderinfo"/>
    <w:basedOn w:val="Standard"/>
    <w:rsid w:val="00C31733"/>
    <w:pPr>
      <w:widowControl/>
      <w:spacing w:line="175" w:lineRule="exact"/>
    </w:pPr>
    <w:rPr>
      <w:rFonts w:ascii="Arial" w:eastAsia="Times" w:hAnsi="Arial"/>
      <w:snapToGrid/>
      <w:spacing w:val="4"/>
      <w:kern w:val="12"/>
      <w:sz w:val="14"/>
      <w:lang w:val="de-CH" w:eastAsia="de-CH"/>
    </w:rPr>
  </w:style>
  <w:style w:type="character" w:styleId="Seitenzahl">
    <w:name w:val="page number"/>
    <w:semiHidden/>
    <w:rsid w:val="00C31733"/>
    <w:rPr>
      <w:rFonts w:ascii="Arial" w:hAnsi="Arial"/>
      <w:sz w:val="14"/>
    </w:rPr>
  </w:style>
  <w:style w:type="paragraph" w:customStyle="1" w:styleId="AP-96FusszeileSeitenzahl">
    <w:name w:val="AP-96_Fusszeile_Seitenzahl"/>
    <w:basedOn w:val="AP-95Fusszeile1Absenderinfo"/>
    <w:qFormat/>
    <w:rsid w:val="00C31733"/>
    <w:pPr>
      <w:jc w:val="right"/>
    </w:pPr>
  </w:style>
  <w:style w:type="paragraph" w:customStyle="1" w:styleId="AP-97FusszeileZFH">
    <w:name w:val="AP-97_Fusszeile_ZFH"/>
    <w:basedOn w:val="AP-96FusszeileSeitenzahl"/>
    <w:qFormat/>
    <w:rsid w:val="00C31733"/>
    <w:rPr>
      <w:color w:val="808080"/>
      <w:sz w:val="12"/>
    </w:rPr>
  </w:style>
  <w:style w:type="paragraph" w:styleId="StandardWeb">
    <w:name w:val="Normal (Web)"/>
    <w:basedOn w:val="Standard"/>
    <w:uiPriority w:val="99"/>
    <w:unhideWhenUsed/>
    <w:rsid w:val="00DD4CB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C23B01"/>
    <w:pPr>
      <w:widowControl/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  <w:lang w:val="de-DE" w:eastAsia="en-US"/>
    </w:rPr>
  </w:style>
  <w:style w:type="table" w:customStyle="1" w:styleId="Tabellenraster1">
    <w:name w:val="Tabellenraster1"/>
    <w:basedOn w:val="NormaleTabelle"/>
    <w:next w:val="Tabellenraster"/>
    <w:rsid w:val="0029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57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6F65-583E-4242-BB08-97C1D3255220}"/>
      </w:docPartPr>
      <w:docPartBody>
        <w:p w:rsidR="00AE0C80" w:rsidRDefault="00AE0C80">
          <w:r w:rsidRPr="00076D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5A64C-B24A-4323-BF95-70339AD27CA6}"/>
      </w:docPartPr>
      <w:docPartBody>
        <w:p w:rsidR="00FD1FA8" w:rsidRDefault="00833F04">
          <w:r w:rsidRPr="00454B5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 Lisa Recu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80"/>
    <w:rsid w:val="00040897"/>
    <w:rsid w:val="002E199B"/>
    <w:rsid w:val="005624AD"/>
    <w:rsid w:val="00833F04"/>
    <w:rsid w:val="00AE0C80"/>
    <w:rsid w:val="00AF6EF0"/>
    <w:rsid w:val="00BA790B"/>
    <w:rsid w:val="00C06EC8"/>
    <w:rsid w:val="00C57712"/>
    <w:rsid w:val="00D417BA"/>
    <w:rsid w:val="00FD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3F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7D30-30CC-4B2D-9C4F-D29B723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</Words>
  <Characters>521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ereitungsformular</vt:lpstr>
    </vt:vector>
  </TitlesOfParts>
  <Company>IAP Zürich</Company>
  <LinksUpToDate>false</LinksUpToDate>
  <CharactersWithSpaces>5988</CharactersWithSpaces>
  <SharedDoc>false</SharedDoc>
  <HLinks>
    <vt:vector size="6" baseType="variant">
      <vt:variant>
        <vt:i4>5701759</vt:i4>
      </vt:variant>
      <vt:variant>
        <vt:i4>37</vt:i4>
      </vt:variant>
      <vt:variant>
        <vt:i4>0</vt:i4>
      </vt:variant>
      <vt:variant>
        <vt:i4>5</vt:i4>
      </vt:variant>
      <vt:variant>
        <vt:lpwstr>mailto:dimi@zha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ereitungsformular</dc:title>
  <dc:creator>Meier Jeannete</dc:creator>
  <cp:lastModifiedBy>Schneider Susanne (scnb)</cp:lastModifiedBy>
  <cp:revision>5</cp:revision>
  <cp:lastPrinted>2017-10-09T12:16:00Z</cp:lastPrinted>
  <dcterms:created xsi:type="dcterms:W3CDTF">2021-02-05T15:52:00Z</dcterms:created>
  <dcterms:modified xsi:type="dcterms:W3CDTF">2021-12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neue@zhaw.ch</vt:lpwstr>
  </property>
  <property fmtid="{D5CDD505-2E9C-101B-9397-08002B2CF9AE}" pid="5" name="MSIP_Label_10d9bad3-6dac-4e9a-89a3-89f3b8d247b2_SetDate">
    <vt:lpwstr>2021-02-05T15:52:28.8742652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c5ad882d-92b1-45ea-b237-5f7e9d9c0dd8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